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C6" w:rsidRDefault="00B03C42" w:rsidP="00D80370">
      <w:pPr>
        <w:tabs>
          <w:tab w:val="left" w:pos="3402"/>
        </w:tabs>
        <w:spacing w:before="1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86016</wp:posOffset>
                </wp:positionH>
                <wp:positionV relativeFrom="paragraph">
                  <wp:posOffset>337185</wp:posOffset>
                </wp:positionV>
                <wp:extent cx="2147977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83DEAE" id="Straight Connector 7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26.55pt" to="325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rFtwEAAMMDAAAOAAAAZHJzL2Uyb0RvYy54bWysU8GO0zAQvSPxD5bvNE2FK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szCs w:val="28"/>
        </w:rPr>
        <w:t>BÀI SỐ</w:t>
      </w:r>
      <w:r w:rsidR="00750133">
        <w:rPr>
          <w:b/>
          <w:szCs w:val="28"/>
        </w:rPr>
        <w:t xml:space="preserve"> 3</w:t>
      </w:r>
      <w:r>
        <w:rPr>
          <w:b/>
          <w:szCs w:val="28"/>
        </w:rPr>
        <w:t xml:space="preserve">. </w:t>
      </w:r>
      <w:r w:rsidR="00750133">
        <w:rPr>
          <w:b/>
          <w:szCs w:val="28"/>
        </w:rPr>
        <w:t>TÌM HIỂU VỀ PAGE TRONG WORDPRESS</w:t>
      </w:r>
    </w:p>
    <w:p w:rsidR="00A901A0" w:rsidRPr="00B03C42" w:rsidRDefault="00A901A0" w:rsidP="00A901A0">
      <w:pPr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407D10" wp14:editId="7C0A8668">
                <wp:simplePos x="0" y="0"/>
                <wp:positionH relativeFrom="column">
                  <wp:posOffset>935666</wp:posOffset>
                </wp:positionH>
                <wp:positionV relativeFrom="paragraph">
                  <wp:posOffset>230357</wp:posOffset>
                </wp:positionV>
                <wp:extent cx="1860698" cy="3473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98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C43" w:rsidRPr="001A1BF9" w:rsidRDefault="002402EE" w:rsidP="00A901A0">
                            <w:pPr>
                              <w:rPr>
                                <w:b/>
                                <w:color w:val="FFFF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>Mục tiêu</w:t>
                            </w:r>
                            <w:r w:rsidR="00201C43" w:rsidRPr="001A1BF9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 xml:space="preserve"> bài học</w:t>
                            </w:r>
                            <w:r w:rsidR="001517F9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 xml:space="preserve"> 3</w:t>
                            </w:r>
                            <w:r w:rsidR="00201C43" w:rsidRPr="001A1BF9">
                              <w:rPr>
                                <w:b/>
                                <w:color w:val="FFFF00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3407D10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73.65pt;margin-top:18.15pt;width:146.5pt;height:27.3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" filled="f" stroked="f" strokeweight=".5pt">
                <v:textbox>
                  <w:txbxContent>
                    <w:p w:rsidR="00201C43" w:rsidRPr="001A1BF9" w:rsidRDefault="002402EE" w:rsidP="00A901A0">
                      <w:pPr>
                        <w:rPr>
                          <w:b/>
                          <w:color w:val="FFFF00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t>Mục tiêu</w:t>
                      </w:r>
                      <w:r w:rsidR="00201C43" w:rsidRPr="001A1BF9">
                        <w:rPr>
                          <w:b/>
                          <w:color w:val="FFFFFF" w:themeColor="background1"/>
                          <w:szCs w:val="28"/>
                        </w:rPr>
                        <w:t xml:space="preserve"> bài học</w:t>
                      </w:r>
                      <w:r w:rsidR="001517F9">
                        <w:rPr>
                          <w:b/>
                          <w:color w:val="FFFFFF" w:themeColor="background1"/>
                          <w:szCs w:val="28"/>
                        </w:rPr>
                        <w:t xml:space="preserve"> 3</w:t>
                      </w:r>
                      <w:r w:rsidR="00201C43" w:rsidRPr="001A1BF9">
                        <w:rPr>
                          <w:b/>
                          <w:color w:val="FFFF00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8"/>
        </w:rPr>
        <w:t xml:space="preserve">     </w:t>
      </w:r>
      <w:r>
        <w:rPr>
          <w:noProof/>
        </w:rPr>
        <w:drawing>
          <wp:inline distT="0" distB="0" distL="0" distR="0" wp14:anchorId="3AD33B71" wp14:editId="549C3B09">
            <wp:extent cx="2574235" cy="582766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124" cy="5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EE" w:rsidRPr="002402EE" w:rsidRDefault="002402EE" w:rsidP="008C2F2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</w:rPr>
      </w:pPr>
      <w:r>
        <w:rPr>
          <w:b/>
        </w:rPr>
        <w:t>Kiến thức:</w:t>
      </w:r>
    </w:p>
    <w:p w:rsidR="00E431D1" w:rsidRPr="002402EE" w:rsidRDefault="008639CF" w:rsidP="008C2F2C">
      <w:pPr>
        <w:numPr>
          <w:ilvl w:val="0"/>
          <w:numId w:val="1"/>
        </w:numPr>
        <w:spacing w:after="0" w:line="360" w:lineRule="auto"/>
        <w:jc w:val="both"/>
      </w:pPr>
      <w:r>
        <w:t xml:space="preserve">Tìm hiểu </w:t>
      </w:r>
      <w:r w:rsidR="00750133">
        <w:t>về</w:t>
      </w:r>
      <w:r>
        <w:t xml:space="preserve"> </w:t>
      </w:r>
      <w:r w:rsidR="00750133">
        <w:t>Page</w:t>
      </w:r>
    </w:p>
    <w:p w:rsidR="00556B61" w:rsidRDefault="00750133" w:rsidP="008C2F2C">
      <w:pPr>
        <w:numPr>
          <w:ilvl w:val="0"/>
          <w:numId w:val="1"/>
        </w:numPr>
        <w:spacing w:after="0" w:line="360" w:lineRule="auto"/>
        <w:jc w:val="both"/>
      </w:pPr>
      <w:r>
        <w:t>Khác nhau giữa Page và Post</w:t>
      </w:r>
    </w:p>
    <w:p w:rsidR="00750133" w:rsidRPr="002402EE" w:rsidRDefault="00750133" w:rsidP="008C2F2C">
      <w:pPr>
        <w:numPr>
          <w:ilvl w:val="0"/>
          <w:numId w:val="1"/>
        </w:numPr>
        <w:spacing w:after="0" w:line="360" w:lineRule="auto"/>
        <w:jc w:val="both"/>
      </w:pPr>
      <w:r>
        <w:t>Lấy nội dung Page ra làm trang chủ</w:t>
      </w:r>
    </w:p>
    <w:p w:rsidR="00856DD1" w:rsidRDefault="008E3E23" w:rsidP="008E3E23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Kỹ năng</w:t>
      </w:r>
      <w:r w:rsidR="002402EE" w:rsidRPr="002402EE">
        <w:rPr>
          <w:b/>
        </w:rPr>
        <w:t>:</w:t>
      </w:r>
      <w:r w:rsidR="002402EE">
        <w:rPr>
          <w:b/>
        </w:rPr>
        <w:t xml:space="preserve"> </w:t>
      </w:r>
    </w:p>
    <w:p w:rsidR="008E3E23" w:rsidRDefault="008E3E23" w:rsidP="008E3E23">
      <w:pPr>
        <w:pStyle w:val="ListParagraph"/>
        <w:numPr>
          <w:ilvl w:val="0"/>
          <w:numId w:val="1"/>
        </w:numPr>
        <w:spacing w:line="360" w:lineRule="auto"/>
      </w:pPr>
      <w:r w:rsidRPr="008E3E23">
        <w:t>Làm việc vớ</w:t>
      </w:r>
      <w:r w:rsidR="00884B14">
        <w:t>i</w:t>
      </w:r>
      <w:r w:rsidR="008D10F6">
        <w:t xml:space="preserve"> Word Press</w:t>
      </w:r>
      <w:r w:rsidRPr="008E3E23">
        <w:t>, kĩ năng làm việc nhóm.</w:t>
      </w:r>
    </w:p>
    <w:p w:rsidR="008E3E23" w:rsidRDefault="008E3E23" w:rsidP="008E3E23">
      <w:pPr>
        <w:pStyle w:val="ListParagraph"/>
        <w:numPr>
          <w:ilvl w:val="0"/>
          <w:numId w:val="1"/>
        </w:numPr>
        <w:spacing w:line="360" w:lineRule="auto"/>
      </w:pPr>
      <w:r w:rsidRPr="008E3E23">
        <w:t>Luyện tập kỹ năng thuyết trình qua việc ôn tập cuối buổi học.</w:t>
      </w:r>
    </w:p>
    <w:p w:rsidR="00562EA6" w:rsidRDefault="008E3E23" w:rsidP="008D10F6">
      <w:pPr>
        <w:pStyle w:val="ListParagraph"/>
        <w:numPr>
          <w:ilvl w:val="0"/>
          <w:numId w:val="3"/>
        </w:numPr>
        <w:spacing w:line="360" w:lineRule="auto"/>
      </w:pPr>
      <w:r w:rsidRPr="008E3E23">
        <w:rPr>
          <w:b/>
        </w:rPr>
        <w:t>Sản phẩ</w:t>
      </w:r>
      <w:r w:rsidR="003E0D59">
        <w:rPr>
          <w:b/>
        </w:rPr>
        <w:t>m</w:t>
      </w:r>
      <w:r w:rsidRPr="008E3E23">
        <w:rPr>
          <w:b/>
        </w:rPr>
        <w:t>:</w:t>
      </w:r>
      <w:r w:rsidR="00750133">
        <w:rPr>
          <w:b/>
        </w:rPr>
        <w:t xml:space="preserve"> Tạ</w:t>
      </w:r>
      <w:r w:rsidR="00B74B1E">
        <w:rPr>
          <w:b/>
        </w:rPr>
        <w:t>o 1 trang giới thiệu, liên hệ,….</w:t>
      </w:r>
    </w:p>
    <w:p w:rsidR="00562EA6" w:rsidRDefault="00E04AB5" w:rsidP="00562E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2ECC0E" wp14:editId="59573087">
                <wp:simplePos x="0" y="0"/>
                <wp:positionH relativeFrom="column">
                  <wp:posOffset>201930</wp:posOffset>
                </wp:positionH>
                <wp:positionV relativeFrom="paragraph">
                  <wp:posOffset>570983</wp:posOffset>
                </wp:positionV>
                <wp:extent cx="5953125" cy="1072515"/>
                <wp:effectExtent l="0" t="0" r="2857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72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9A" w:rsidRPr="00E27C9A" w:rsidRDefault="00E27C9A" w:rsidP="00E27C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27C9A">
                              <w:rPr>
                                <w:b/>
                              </w:rPr>
                              <w:t>Thông tin liên hệ:</w:t>
                            </w:r>
                          </w:p>
                          <w:p w:rsidR="00E27C9A" w:rsidRDefault="00E27C9A" w:rsidP="00E27C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E27C9A">
                              <w:rPr>
                                <w:b/>
                              </w:rPr>
                              <w:t>Giảng viên</w:t>
                            </w:r>
                            <w:r>
                              <w:t>: Ths Nguyễn Sỹ Minh</w:t>
                            </w:r>
                          </w:p>
                          <w:p w:rsidR="00E27C9A" w:rsidRDefault="00E27C9A" w:rsidP="00E27C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E27C9A">
                              <w:rPr>
                                <w:b/>
                              </w:rPr>
                              <w:t>Email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A05CB6">
                                <w:rPr>
                                  <w:rStyle w:val="Hyperlink"/>
                                </w:rPr>
                                <w:t>nguyensyminh84@Gmail.com</w:t>
                              </w:r>
                            </w:hyperlink>
                          </w:p>
                          <w:p w:rsidR="00E27C9A" w:rsidRDefault="00E27C9A" w:rsidP="00E27C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E27C9A">
                              <w:rPr>
                                <w:b/>
                              </w:rPr>
                              <w:t>SĐT:</w:t>
                            </w:r>
                            <w:r>
                              <w:t xml:space="preserve"> 0986.180.922</w:t>
                            </w:r>
                          </w:p>
                          <w:p w:rsidR="00E27C9A" w:rsidRDefault="00E27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2ECC0E" id="Text Box 5" o:spid="_x0000_s1027" type="#_x0000_t202" style="position:absolute;left:0;text-align:left;margin-left:15.9pt;margin-top:44.95pt;width:468.75pt;height:8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" fillcolor="white [3201]" strokecolor="#ed7d31 [3205]" strokeweight="1pt">
                <v:textbox>
                  <w:txbxContent>
                    <w:p w:rsidR="00E27C9A" w:rsidRPr="00E27C9A" w:rsidRDefault="00E27C9A" w:rsidP="00E27C9A">
                      <w:pPr>
                        <w:spacing w:after="0"/>
                        <w:rPr>
                          <w:b/>
                        </w:rPr>
                      </w:pPr>
                      <w:r w:rsidRPr="00E27C9A">
                        <w:rPr>
                          <w:b/>
                        </w:rPr>
                        <w:t>Thông tin liên hệ:</w:t>
                      </w:r>
                    </w:p>
                    <w:p w:rsidR="00E27C9A" w:rsidRDefault="00E27C9A" w:rsidP="00E27C9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E27C9A">
                        <w:rPr>
                          <w:b/>
                        </w:rPr>
                        <w:t>Giảng viên</w:t>
                      </w:r>
                      <w:r>
                        <w:t>: Ths Nguyễn Sỹ Minh</w:t>
                      </w:r>
                    </w:p>
                    <w:p w:rsidR="00E27C9A" w:rsidRDefault="00E27C9A" w:rsidP="00E27C9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E27C9A">
                        <w:rPr>
                          <w:b/>
                        </w:rPr>
                        <w:t>Email:</w:t>
                      </w:r>
                      <w:r>
                        <w:t xml:space="preserve"> </w:t>
                      </w:r>
                      <w:hyperlink r:id="rId11" w:history="1">
                        <w:r w:rsidRPr="00A05CB6">
                          <w:rPr>
                            <w:rStyle w:val="Hyperlink"/>
                          </w:rPr>
                          <w:t>nguyensyminh84@Gmail.com</w:t>
                        </w:r>
                      </w:hyperlink>
                    </w:p>
                    <w:p w:rsidR="00E27C9A" w:rsidRDefault="00E27C9A" w:rsidP="00E27C9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E27C9A">
                        <w:rPr>
                          <w:b/>
                        </w:rPr>
                        <w:t>SĐT:</w:t>
                      </w:r>
                      <w:r>
                        <w:t xml:space="preserve"> 0986.180.922</w:t>
                      </w:r>
                    </w:p>
                    <w:p w:rsidR="00E27C9A" w:rsidRDefault="00E27C9A"/>
                  </w:txbxContent>
                </v:textbox>
              </v:shape>
            </w:pict>
          </mc:Fallback>
        </mc:AlternateContent>
      </w:r>
      <w:r w:rsidR="00562EA6">
        <w:br w:type="page"/>
      </w:r>
    </w:p>
    <w:p w:rsidR="00A00A7D" w:rsidRDefault="00A75169" w:rsidP="00A00A7D">
      <w:pPr>
        <w:spacing w:before="100" w:after="100" w:line="360" w:lineRule="auto"/>
        <w:ind w:left="360"/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0EF2FE32" wp14:editId="1B0E7C37">
            <wp:simplePos x="0" y="0"/>
            <wp:positionH relativeFrom="margin">
              <wp:posOffset>5518150</wp:posOffset>
            </wp:positionH>
            <wp:positionV relativeFrom="margin">
              <wp:posOffset>694690</wp:posOffset>
            </wp:positionV>
            <wp:extent cx="604520" cy="859790"/>
            <wp:effectExtent l="0" t="0" r="5080" b="0"/>
            <wp:wrapSquare wrapText="bothSides"/>
            <wp:docPr id="22" name="Picture 22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Ã¬nh áº£nh cÃ³ liÃªn qua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r="17619"/>
                    <a:stretch/>
                  </pic:blipFill>
                  <pic:spPr bwMode="auto">
                    <a:xfrm>
                      <a:off x="0" y="0"/>
                      <a:ext cx="60452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CA9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EEEC3E" wp14:editId="6FE9DDAA">
                <wp:simplePos x="0" y="0"/>
                <wp:positionH relativeFrom="column">
                  <wp:posOffset>354842</wp:posOffset>
                </wp:positionH>
                <wp:positionV relativeFrom="paragraph">
                  <wp:posOffset>70760</wp:posOffset>
                </wp:positionV>
                <wp:extent cx="3753134" cy="341194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4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A9" w:rsidRPr="00351CA9" w:rsidRDefault="00750133" w:rsidP="00351C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age là gì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7.95pt;margin-top:5.55pt;width:295.5pt;height:26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" filled="f" stroked="f" strokeweight=".5pt">
                <v:textbox>
                  <w:txbxContent>
                    <w:p w:rsidR="00351CA9" w:rsidRPr="00351CA9" w:rsidRDefault="00750133" w:rsidP="00351C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age là gì?</w:t>
                      </w:r>
                    </w:p>
                  </w:txbxContent>
                </v:textbox>
              </v:shape>
            </w:pict>
          </mc:Fallback>
        </mc:AlternateContent>
      </w:r>
      <w:r w:rsidR="00351CA9" w:rsidRPr="00351CA9">
        <w:rPr>
          <w:b/>
          <w:noProof/>
          <w:szCs w:val="28"/>
        </w:rPr>
        <w:drawing>
          <wp:inline distT="0" distB="0" distL="0" distR="0" wp14:anchorId="79E9A61C" wp14:editId="13967AD5">
            <wp:extent cx="4176215" cy="573206"/>
            <wp:effectExtent l="0" t="0" r="0" b="0"/>
            <wp:docPr id="1026" name="Picture 2" descr="C:\Users\Administrator\Desktop\19-199426_blue-ribbon-banner-hd-banner-ribb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19-199426_blue-ribbon-banner-hd-banner-ribbon-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5"/>
                    <a:stretch/>
                  </pic:blipFill>
                  <pic:spPr bwMode="auto">
                    <a:xfrm>
                      <a:off x="0" y="0"/>
                      <a:ext cx="4232789" cy="5809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50133" w:rsidRDefault="00750133" w:rsidP="00750133">
      <w:pPr>
        <w:tabs>
          <w:tab w:val="left" w:pos="990"/>
        </w:tabs>
        <w:spacing w:before="100" w:after="100" w:line="36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</w:t>
      </w:r>
      <w:r w:rsidR="00A75169">
        <w:rPr>
          <w:rFonts w:cs="Times New Roman"/>
          <w:szCs w:val="28"/>
        </w:rPr>
        <w:t>Trong bài 2 c</w:t>
      </w:r>
      <w:r>
        <w:rPr>
          <w:rFonts w:cs="Times New Roman"/>
          <w:szCs w:val="28"/>
        </w:rPr>
        <w:t>ác em</w:t>
      </w:r>
      <w:r w:rsidR="00A75169">
        <w:rPr>
          <w:rFonts w:cs="Times New Roman"/>
          <w:szCs w:val="28"/>
        </w:rPr>
        <w:t xml:space="preserve"> đã tìm hiểu </w:t>
      </w:r>
      <w:r w:rsidRPr="00750133">
        <w:rPr>
          <w:rFonts w:cs="Times New Roman"/>
          <w:szCs w:val="28"/>
        </w:rPr>
        <w:t>tính năng Posts trong WordPress để dành viết bài</w:t>
      </w:r>
      <w:r w:rsidR="00A75169">
        <w:rPr>
          <w:rFonts w:cs="Times New Roman"/>
          <w:szCs w:val="28"/>
        </w:rPr>
        <w:t xml:space="preserve"> và đăng bài</w:t>
      </w:r>
      <w:r w:rsidRPr="00750133">
        <w:rPr>
          <w:rFonts w:cs="Times New Roman"/>
          <w:szCs w:val="28"/>
        </w:rPr>
        <w:t xml:space="preserve"> thì chắc chắn sẽ tự hỏi rằng “</w:t>
      </w:r>
      <w:r w:rsidRPr="00750133">
        <w:rPr>
          <w:rFonts w:cs="Times New Roman"/>
          <w:color w:val="FF0000"/>
          <w:szCs w:val="28"/>
        </w:rPr>
        <w:t xml:space="preserve">Vậy cái Pages để làm gì?“. </w:t>
      </w:r>
      <w:r>
        <w:rPr>
          <w:rFonts w:cs="Times New Roman"/>
          <w:szCs w:val="28"/>
        </w:rPr>
        <w:t>H</w:t>
      </w:r>
      <w:r w:rsidRPr="00750133">
        <w:rPr>
          <w:rFonts w:cs="Times New Roman"/>
          <w:szCs w:val="28"/>
        </w:rPr>
        <w:t>ầu như những người mới tiếp xúc với WordPress đều có các thắc mắc tương tự như vậy</w:t>
      </w:r>
      <w:r>
        <w:rPr>
          <w:rFonts w:cs="Times New Roman"/>
          <w:szCs w:val="28"/>
        </w:rPr>
        <w:t>.</w:t>
      </w:r>
      <w:r w:rsidR="00A75169">
        <w:rPr>
          <w:rFonts w:cs="Times New Roman"/>
          <w:szCs w:val="28"/>
        </w:rPr>
        <w:t xml:space="preserve"> Chúng ta cùng nhau tìm hiểu nhé!</w:t>
      </w:r>
    </w:p>
    <w:p w:rsidR="0065713B" w:rsidRDefault="0065713B" w:rsidP="00750133">
      <w:pPr>
        <w:tabs>
          <w:tab w:val="left" w:pos="990"/>
        </w:tabs>
        <w:spacing w:before="100" w:after="100" w:line="360" w:lineRule="auto"/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75169" w:rsidRPr="00A75169">
        <w:rPr>
          <w:rFonts w:cs="Times New Roman"/>
          <w:i/>
          <w:szCs w:val="28"/>
        </w:rPr>
        <w:t>Bước 1.</w:t>
      </w:r>
      <w:r w:rsidR="00A75169">
        <w:rPr>
          <w:rFonts w:cs="Times New Roman"/>
          <w:szCs w:val="28"/>
        </w:rPr>
        <w:t xml:space="preserve"> H</w:t>
      </w:r>
      <w:r>
        <w:rPr>
          <w:rFonts w:cs="Times New Roman"/>
          <w:szCs w:val="28"/>
        </w:rPr>
        <w:t>ãy đăng nhập vào trang quản trị:</w:t>
      </w:r>
    </w:p>
    <w:p w:rsidR="0065713B" w:rsidRDefault="00A75169" w:rsidP="0065713B">
      <w:pPr>
        <w:tabs>
          <w:tab w:val="left" w:pos="990"/>
        </w:tabs>
        <w:spacing w:before="100" w:after="100" w:line="360" w:lineRule="auto"/>
        <w:ind w:left="360"/>
        <w:jc w:val="center"/>
        <w:rPr>
          <w:rFonts w:cs="Times New Roman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9D3FFD" wp14:editId="73ACAADE">
                <wp:simplePos x="0" y="0"/>
                <wp:positionH relativeFrom="margin">
                  <wp:posOffset>4776470</wp:posOffset>
                </wp:positionH>
                <wp:positionV relativeFrom="margin">
                  <wp:posOffset>2472690</wp:posOffset>
                </wp:positionV>
                <wp:extent cx="1253490" cy="811530"/>
                <wp:effectExtent l="0" t="0" r="0" b="762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811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13B" w:rsidRDefault="006571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B862E" wp14:editId="23976FB3">
                                  <wp:extent cx="1108845" cy="711378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758" cy="716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376.1pt;margin-top:194.7pt;width:98.7pt;height:63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" filled="f" stroked="f" strokeweight=".5pt">
                <v:textbox>
                  <w:txbxContent>
                    <w:p w:rsidR="0065713B" w:rsidRDefault="0065713B">
                      <w:r>
                        <w:rPr>
                          <w:noProof/>
                        </w:rPr>
                        <w:drawing>
                          <wp:inline distT="0" distB="0" distL="0" distR="0" wp14:anchorId="413B862E" wp14:editId="23976FB3">
                            <wp:extent cx="1108845" cy="711378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6758" cy="716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hyperlink r:id="rId15" w:history="1">
        <w:r w:rsidR="0065713B">
          <w:rPr>
            <w:rStyle w:val="Hyperlink"/>
          </w:rPr>
          <w:t>http://localhost/thuchanh/wp-admin/</w:t>
        </w:r>
      </w:hyperlink>
    </w:p>
    <w:p w:rsidR="00750133" w:rsidRPr="00750133" w:rsidRDefault="0065713B" w:rsidP="0075013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13131"/>
          <w:sz w:val="28"/>
          <w:szCs w:val="28"/>
        </w:rPr>
      </w:pPr>
      <w:r w:rsidRPr="00A75169">
        <w:rPr>
          <w:i/>
          <w:szCs w:val="28"/>
        </w:rPr>
        <w:tab/>
        <w:t xml:space="preserve">   </w:t>
      </w:r>
      <w:r w:rsidR="00A75169" w:rsidRPr="00A75169">
        <w:rPr>
          <w:i/>
          <w:szCs w:val="28"/>
        </w:rPr>
        <w:t xml:space="preserve"> Bước 2.</w:t>
      </w:r>
      <w:r w:rsidR="00A75169">
        <w:rPr>
          <w:szCs w:val="28"/>
        </w:rPr>
        <w:t xml:space="preserve"> </w:t>
      </w:r>
      <w:r>
        <w:rPr>
          <w:szCs w:val="28"/>
        </w:rPr>
        <w:t xml:space="preserve"> </w:t>
      </w:r>
      <w:r w:rsidR="00A75169">
        <w:rPr>
          <w:color w:val="313131"/>
          <w:sz w:val="28"/>
          <w:szCs w:val="28"/>
        </w:rPr>
        <w:t>C</w:t>
      </w:r>
      <w:r>
        <w:rPr>
          <w:color w:val="313131"/>
          <w:sz w:val="28"/>
          <w:szCs w:val="28"/>
        </w:rPr>
        <w:t>lick chọn</w:t>
      </w:r>
      <w:r w:rsidR="00750133" w:rsidRPr="00750133">
        <w:rPr>
          <w:color w:val="313131"/>
          <w:sz w:val="28"/>
          <w:szCs w:val="28"/>
        </w:rPr>
        <w:t> </w:t>
      </w:r>
      <w:r>
        <w:rPr>
          <w:b/>
          <w:bCs/>
          <w:color w:val="313131"/>
          <w:sz w:val="28"/>
          <w:szCs w:val="28"/>
        </w:rPr>
        <w:t xml:space="preserve">Pages/ </w:t>
      </w:r>
      <w:r w:rsidR="00750133" w:rsidRPr="00750133">
        <w:rPr>
          <w:b/>
          <w:bCs/>
          <w:color w:val="313131"/>
          <w:sz w:val="28"/>
          <w:szCs w:val="28"/>
        </w:rPr>
        <w:t>Add New</w:t>
      </w:r>
      <w:r>
        <w:rPr>
          <w:b/>
          <w:bCs/>
          <w:color w:val="313131"/>
          <w:sz w:val="28"/>
          <w:szCs w:val="28"/>
        </w:rPr>
        <w:t xml:space="preserve">. </w:t>
      </w:r>
      <w:r w:rsidRPr="0065713B">
        <w:rPr>
          <w:bCs/>
          <w:color w:val="313131"/>
          <w:sz w:val="28"/>
          <w:szCs w:val="28"/>
        </w:rPr>
        <w:t>Các em</w:t>
      </w:r>
      <w:r w:rsidR="00A75169">
        <w:rPr>
          <w:bCs/>
          <w:color w:val="313131"/>
          <w:sz w:val="28"/>
          <w:szCs w:val="28"/>
        </w:rPr>
        <w:t xml:space="preserve"> quan sát giao diện của Page</w:t>
      </w:r>
      <w:r w:rsidRPr="0065713B">
        <w:rPr>
          <w:bCs/>
          <w:color w:val="313131"/>
          <w:sz w:val="28"/>
          <w:szCs w:val="28"/>
        </w:rPr>
        <w:t xml:space="preserve"> xem có h</w:t>
      </w:r>
      <w:r w:rsidR="00F978A8">
        <w:rPr>
          <w:bCs/>
          <w:color w:val="313131"/>
          <w:sz w:val="28"/>
          <w:szCs w:val="28"/>
        </w:rPr>
        <w:t>ác gì so với P</w:t>
      </w:r>
      <w:r>
        <w:rPr>
          <w:bCs/>
          <w:color w:val="313131"/>
          <w:sz w:val="28"/>
          <w:szCs w:val="28"/>
        </w:rPr>
        <w:t>ost không nhỉ</w:t>
      </w:r>
      <w:r w:rsidRPr="0065713B">
        <w:rPr>
          <w:bCs/>
          <w:color w:val="313131"/>
          <w:sz w:val="28"/>
          <w:szCs w:val="28"/>
        </w:rPr>
        <w:t>?</w:t>
      </w:r>
      <w:r w:rsidR="00750133" w:rsidRPr="0065713B">
        <w:rPr>
          <w:color w:val="313131"/>
          <w:sz w:val="28"/>
          <w:szCs w:val="28"/>
        </w:rPr>
        <w:t> </w:t>
      </w:r>
    </w:p>
    <w:p w:rsidR="00750133" w:rsidRPr="00750133" w:rsidRDefault="00750133" w:rsidP="00750133">
      <w:pPr>
        <w:shd w:val="clear" w:color="auto" w:fill="FFFFFF"/>
        <w:spacing w:after="0" w:line="360" w:lineRule="auto"/>
        <w:rPr>
          <w:rFonts w:eastAsia="Times New Roman" w:cs="Times New Roman"/>
          <w:color w:val="313131"/>
          <w:szCs w:val="28"/>
        </w:rPr>
      </w:pPr>
      <w:r w:rsidRPr="00750133">
        <w:rPr>
          <w:rFonts w:eastAsia="Times New Roman" w:cs="Times New Roman"/>
          <w:noProof/>
          <w:color w:val="1E73BE"/>
          <w:szCs w:val="28"/>
        </w:rPr>
        <w:drawing>
          <wp:inline distT="0" distB="0" distL="0" distR="0" wp14:anchorId="180689A4" wp14:editId="4DDB2275">
            <wp:extent cx="6049670" cy="3067714"/>
            <wp:effectExtent l="19050" t="19050" r="27305" b="18415"/>
            <wp:docPr id="25" name="Picture 25" descr="Tính năng Page trong WordPres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ính năng Page trong WordPres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6" cy="30748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133" w:rsidRPr="00750133" w:rsidRDefault="0065713B" w:rsidP="00750133">
      <w:pPr>
        <w:shd w:val="clear" w:color="auto" w:fill="FFFFFF"/>
        <w:spacing w:line="360" w:lineRule="auto"/>
        <w:rPr>
          <w:rFonts w:eastAsia="Times New Roman" w:cs="Times New Roman"/>
          <w:i/>
          <w:iCs/>
          <w:color w:val="FFFFFF"/>
          <w:szCs w:val="2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5EFEC6E3" wp14:editId="6F20CF4C">
            <wp:simplePos x="0" y="0"/>
            <wp:positionH relativeFrom="margin">
              <wp:posOffset>5233035</wp:posOffset>
            </wp:positionH>
            <wp:positionV relativeFrom="margin">
              <wp:posOffset>6748780</wp:posOffset>
            </wp:positionV>
            <wp:extent cx="833755" cy="1014095"/>
            <wp:effectExtent l="0" t="0" r="444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133" w:rsidRPr="00750133">
        <w:rPr>
          <w:rFonts w:eastAsia="Times New Roman" w:cs="Times New Roman"/>
          <w:i/>
          <w:iCs/>
          <w:color w:val="FFFFFF"/>
          <w:szCs w:val="28"/>
        </w:rPr>
        <w:t>Tínăng Page trong WordPress</w:t>
      </w:r>
    </w:p>
    <w:p w:rsidR="00750133" w:rsidRPr="00750133" w:rsidRDefault="00F978A8" w:rsidP="00F978A8">
      <w:pPr>
        <w:shd w:val="clear" w:color="auto" w:fill="FFFFFF"/>
        <w:spacing w:after="255" w:line="360" w:lineRule="auto"/>
        <w:ind w:firstLine="360"/>
        <w:jc w:val="both"/>
        <w:rPr>
          <w:rFonts w:eastAsia="Times New Roman" w:cs="Times New Roman"/>
          <w:color w:val="313131"/>
          <w:szCs w:val="28"/>
        </w:rPr>
      </w:pPr>
      <w:r>
        <w:rPr>
          <w:rFonts w:eastAsia="Times New Roman" w:cs="Times New Roman"/>
          <w:color w:val="313131"/>
          <w:szCs w:val="28"/>
        </w:rPr>
        <w:t>Nhưng nhìn kỹ lại thì các em</w:t>
      </w:r>
      <w:r w:rsidR="00750133" w:rsidRPr="00750133">
        <w:rPr>
          <w:rFonts w:eastAsia="Times New Roman" w:cs="Times New Roman"/>
          <w:color w:val="313131"/>
          <w:szCs w:val="28"/>
        </w:rPr>
        <w:t xml:space="preserve"> sẽ thấy….Ồ, </w:t>
      </w:r>
      <w:r>
        <w:rPr>
          <w:rFonts w:eastAsia="Times New Roman" w:cs="Times New Roman"/>
          <w:color w:val="313131"/>
          <w:szCs w:val="28"/>
        </w:rPr>
        <w:t xml:space="preserve">mục </w:t>
      </w:r>
      <w:r w:rsidR="00750133" w:rsidRPr="00750133">
        <w:rPr>
          <w:rFonts w:eastAsia="Times New Roman" w:cs="Times New Roman"/>
          <w:b/>
          <w:color w:val="313131"/>
          <w:szCs w:val="28"/>
        </w:rPr>
        <w:t>category</w:t>
      </w:r>
      <w:r w:rsidR="00750133" w:rsidRPr="00750133">
        <w:rPr>
          <w:rFonts w:eastAsia="Times New Roman" w:cs="Times New Roman"/>
          <w:color w:val="313131"/>
          <w:szCs w:val="28"/>
        </w:rPr>
        <w:t xml:space="preserve"> và </w:t>
      </w:r>
      <w:r w:rsidR="00750133" w:rsidRPr="00750133">
        <w:rPr>
          <w:rFonts w:eastAsia="Times New Roman" w:cs="Times New Roman"/>
          <w:b/>
          <w:color w:val="313131"/>
          <w:szCs w:val="28"/>
        </w:rPr>
        <w:t>tag</w:t>
      </w:r>
      <w:r>
        <w:rPr>
          <w:rFonts w:eastAsia="Times New Roman" w:cs="Times New Roman"/>
          <w:color w:val="313131"/>
          <w:szCs w:val="28"/>
        </w:rPr>
        <w:t xml:space="preserve"> không xuất hiện giống như Post. </w:t>
      </w:r>
      <w:r w:rsidR="00750133" w:rsidRPr="00750133">
        <w:rPr>
          <w:rFonts w:eastAsia="Times New Roman" w:cs="Times New Roman"/>
          <w:color w:val="313131"/>
          <w:szCs w:val="28"/>
        </w:rPr>
        <w:t xml:space="preserve"> </w:t>
      </w:r>
    </w:p>
    <w:p w:rsidR="00750133" w:rsidRDefault="00750133" w:rsidP="00750133">
      <w:pPr>
        <w:tabs>
          <w:tab w:val="left" w:pos="990"/>
        </w:tabs>
        <w:spacing w:before="100" w:after="100" w:line="360" w:lineRule="auto"/>
        <w:ind w:left="360"/>
        <w:jc w:val="both"/>
        <w:rPr>
          <w:rFonts w:cs="Times New Roman"/>
          <w:szCs w:val="28"/>
        </w:rPr>
      </w:pPr>
    </w:p>
    <w:p w:rsidR="00F978A8" w:rsidRPr="00F978A8" w:rsidRDefault="00750133" w:rsidP="00F978A8">
      <w:pPr>
        <w:spacing w:before="100" w:after="10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F978A8" w:rsidRPr="00F978A8">
        <w:rPr>
          <w:rFonts w:cs="Times New Roman"/>
          <w:szCs w:val="28"/>
        </w:rPr>
        <w:t>Page rất thích hợp cho bạn sử dụng để đăng các nội dung có tính chất chung chung mà không cần phải phân loại</w:t>
      </w:r>
      <w:r w:rsidR="00A75169">
        <w:rPr>
          <w:rFonts w:cs="Times New Roman"/>
          <w:szCs w:val="28"/>
        </w:rPr>
        <w:t xml:space="preserve"> (category)</w:t>
      </w:r>
      <w:r w:rsidR="00F978A8" w:rsidRPr="00F978A8">
        <w:rPr>
          <w:rFonts w:cs="Times New Roman"/>
          <w:szCs w:val="28"/>
        </w:rPr>
        <w:t xml:space="preserve"> như:</w:t>
      </w:r>
    </w:p>
    <w:p w:rsidR="00F978A8" w:rsidRPr="00F978A8" w:rsidRDefault="00F978A8" w:rsidP="00F978A8">
      <w:pPr>
        <w:pStyle w:val="ListParagraph"/>
        <w:numPr>
          <w:ilvl w:val="0"/>
          <w:numId w:val="1"/>
        </w:numPr>
        <w:tabs>
          <w:tab w:val="left" w:pos="990"/>
        </w:tabs>
        <w:spacing w:before="100" w:after="100" w:line="360" w:lineRule="auto"/>
        <w:ind w:firstLine="0"/>
        <w:jc w:val="both"/>
        <w:rPr>
          <w:rFonts w:cs="Times New Roman"/>
          <w:szCs w:val="28"/>
        </w:rPr>
      </w:pPr>
      <w:r w:rsidRPr="00F978A8">
        <w:rPr>
          <w:rFonts w:cs="Times New Roman"/>
          <w:szCs w:val="28"/>
        </w:rPr>
        <w:t>Trang liên hệ.</w:t>
      </w:r>
    </w:p>
    <w:p w:rsidR="00F978A8" w:rsidRPr="00F978A8" w:rsidRDefault="00F978A8" w:rsidP="00F978A8">
      <w:pPr>
        <w:pStyle w:val="ListParagraph"/>
        <w:numPr>
          <w:ilvl w:val="0"/>
          <w:numId w:val="1"/>
        </w:numPr>
        <w:tabs>
          <w:tab w:val="left" w:pos="990"/>
        </w:tabs>
        <w:spacing w:before="100" w:after="100" w:line="360" w:lineRule="auto"/>
        <w:ind w:firstLine="0"/>
        <w:jc w:val="both"/>
        <w:rPr>
          <w:rFonts w:cs="Times New Roman"/>
          <w:szCs w:val="28"/>
        </w:rPr>
      </w:pPr>
      <w:r w:rsidRPr="00F978A8">
        <w:rPr>
          <w:rFonts w:cs="Times New Roman"/>
          <w:szCs w:val="28"/>
        </w:rPr>
        <w:t>Trang giới thiệu.</w:t>
      </w:r>
    </w:p>
    <w:p w:rsidR="00F978A8" w:rsidRDefault="00F978A8" w:rsidP="00F978A8">
      <w:pPr>
        <w:pStyle w:val="ListParagraph"/>
        <w:numPr>
          <w:ilvl w:val="0"/>
          <w:numId w:val="1"/>
        </w:numPr>
        <w:tabs>
          <w:tab w:val="left" w:pos="990"/>
        </w:tabs>
        <w:spacing w:before="100" w:after="100" w:line="360" w:lineRule="auto"/>
        <w:ind w:firstLine="0"/>
        <w:jc w:val="both"/>
        <w:rPr>
          <w:rFonts w:cs="Times New Roman"/>
          <w:szCs w:val="28"/>
        </w:rPr>
      </w:pPr>
      <w:r w:rsidRPr="00F978A8">
        <w:rPr>
          <w:rFonts w:cs="Times New Roman"/>
          <w:szCs w:val="28"/>
        </w:rPr>
        <w:t>Trang giới thiệu dịch vụ</w:t>
      </w:r>
      <w:r>
        <w:rPr>
          <w:rFonts w:cs="Times New Roman"/>
          <w:szCs w:val="28"/>
        </w:rPr>
        <w:t>…</w:t>
      </w:r>
    </w:p>
    <w:p w:rsidR="001E60EC" w:rsidRDefault="00F978A8" w:rsidP="00F978A8">
      <w:pPr>
        <w:tabs>
          <w:tab w:val="left" w:pos="990"/>
        </w:tabs>
        <w:spacing w:before="100" w:after="10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Nhữ</w:t>
      </w:r>
      <w:r w:rsidR="001064BE">
        <w:rPr>
          <w:rFonts w:cs="Times New Roman"/>
          <w:szCs w:val="28"/>
        </w:rPr>
        <w:t>ng trang mà các em</w:t>
      </w:r>
      <w:r>
        <w:rPr>
          <w:rFonts w:cs="Times New Roman"/>
          <w:szCs w:val="28"/>
        </w:rPr>
        <w:t xml:space="preserve"> không cần đến </w:t>
      </w:r>
      <w:r w:rsidRPr="00487170">
        <w:rPr>
          <w:rFonts w:cs="Times New Roman"/>
          <w:color w:val="FF0000"/>
          <w:szCs w:val="28"/>
        </w:rPr>
        <w:t>category và tag</w:t>
      </w:r>
      <w:r w:rsidR="001064BE">
        <w:rPr>
          <w:rFonts w:cs="Times New Roman"/>
          <w:szCs w:val="28"/>
        </w:rPr>
        <w:t>, thì các em nghĩ đến</w:t>
      </w:r>
      <w:r w:rsidR="00487170">
        <w:rPr>
          <w:rFonts w:cs="Times New Roman"/>
          <w:szCs w:val="28"/>
        </w:rPr>
        <w:t xml:space="preserve"> dùng </w:t>
      </w:r>
      <w:r w:rsidR="001064BE">
        <w:rPr>
          <w:rFonts w:cs="Times New Roman"/>
          <w:szCs w:val="28"/>
        </w:rPr>
        <w:t>Page.</w:t>
      </w:r>
      <w:r w:rsidRPr="00F978A8">
        <w:rPr>
          <w:rFonts w:cs="Times New Roman"/>
          <w:szCs w:val="28"/>
        </w:rPr>
        <w:t xml:space="preserve"> Khi viế</w:t>
      </w:r>
      <w:r w:rsidR="001064BE">
        <w:rPr>
          <w:rFonts w:cs="Times New Roman"/>
          <w:szCs w:val="28"/>
        </w:rPr>
        <w:t>t các bài viết trên</w:t>
      </w:r>
      <w:r w:rsidRPr="00F978A8">
        <w:rPr>
          <w:rFonts w:cs="Times New Roman"/>
          <w:szCs w:val="28"/>
        </w:rPr>
        <w:t xml:space="preserve"> page, nó sẽ không thể hiển thị ra trang chủ website giống như post được mà nó chỉ xem </w:t>
      </w:r>
      <w:r w:rsidRPr="00FE2252">
        <w:rPr>
          <w:rFonts w:cs="Times New Roman"/>
          <w:i/>
          <w:color w:val="FF0000"/>
          <w:szCs w:val="28"/>
        </w:rPr>
        <w:t xml:space="preserve">được khi </w:t>
      </w:r>
      <w:r w:rsidR="001064BE" w:rsidRPr="00FE2252">
        <w:rPr>
          <w:rFonts w:cs="Times New Roman"/>
          <w:i/>
          <w:color w:val="FF0000"/>
          <w:szCs w:val="28"/>
        </w:rPr>
        <w:t xml:space="preserve">các em </w:t>
      </w:r>
      <w:r w:rsidRPr="00FE2252">
        <w:rPr>
          <w:rFonts w:cs="Times New Roman"/>
          <w:i/>
          <w:color w:val="FF0000"/>
          <w:szCs w:val="28"/>
        </w:rPr>
        <w:t>lấy đường dẫn page này gửi cho người cần xem hoặc đưa nó vào menu</w:t>
      </w:r>
      <w:r w:rsidRPr="00FE2252">
        <w:rPr>
          <w:rFonts w:cs="Times New Roman"/>
          <w:color w:val="FF0000"/>
          <w:szCs w:val="28"/>
        </w:rPr>
        <w:t>.</w:t>
      </w:r>
      <w:r w:rsidR="001064BE">
        <w:rPr>
          <w:rFonts w:cs="Times New Roman"/>
          <w:szCs w:val="28"/>
        </w:rPr>
        <w:t xml:space="preserve"> Chúng ta thử tạo 1 trang Page nhé, rồi </w:t>
      </w:r>
      <w:r w:rsidR="001064BE" w:rsidRPr="001064BE">
        <w:rPr>
          <w:rFonts w:cs="Times New Roman"/>
          <w:szCs w:val="28"/>
        </w:rPr>
        <w:t>Publish</w:t>
      </w:r>
      <w:r w:rsidR="001064BE">
        <w:rPr>
          <w:rFonts w:cs="Times New Roman"/>
          <w:szCs w:val="28"/>
        </w:rPr>
        <w:t xml:space="preserve"> xem kết quả như thế nào nhé.</w:t>
      </w:r>
    </w:p>
    <w:p w:rsidR="001E60EC" w:rsidRDefault="001E60EC" w:rsidP="001E60EC">
      <w:pPr>
        <w:tabs>
          <w:tab w:val="left" w:pos="990"/>
        </w:tabs>
        <w:spacing w:before="100" w:after="100" w:line="360" w:lineRule="auto"/>
        <w:ind w:firstLine="720"/>
        <w:jc w:val="both"/>
        <w:rPr>
          <w:rFonts w:cs="Times New Roman"/>
          <w:szCs w:val="28"/>
        </w:rPr>
      </w:pPr>
      <w:r w:rsidRPr="003D5887">
        <w:rPr>
          <w:rFonts w:cs="Times New Roman"/>
          <w:i/>
          <w:szCs w:val="28"/>
        </w:rPr>
        <w:t>Bước 1</w:t>
      </w:r>
      <w:r>
        <w:rPr>
          <w:rFonts w:cs="Times New Roman"/>
          <w:szCs w:val="28"/>
        </w:rPr>
        <w:t xml:space="preserve">. Hãy tạo 1 trang với Page với nội dung sau: </w:t>
      </w:r>
    </w:p>
    <w:p w:rsidR="00487170" w:rsidRDefault="00487170" w:rsidP="00F57BE2">
      <w:pPr>
        <w:tabs>
          <w:tab w:val="left" w:pos="90"/>
          <w:tab w:val="left" w:pos="720"/>
        </w:tabs>
        <w:spacing w:before="100" w:after="100" w:line="360" w:lineRule="auto"/>
        <w:ind w:firstLine="72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BE991A" wp14:editId="763CA311">
            <wp:extent cx="5402466" cy="4370120"/>
            <wp:effectExtent l="19050" t="19050" r="27305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9136" r="15863" b="988"/>
                    <a:stretch/>
                  </pic:blipFill>
                  <pic:spPr bwMode="auto">
                    <a:xfrm>
                      <a:off x="0" y="0"/>
                      <a:ext cx="5402466" cy="43701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170" w:rsidRDefault="003D5887" w:rsidP="00F978A8">
      <w:pPr>
        <w:tabs>
          <w:tab w:val="left" w:pos="990"/>
        </w:tabs>
        <w:spacing w:before="100" w:after="100" w:line="360" w:lineRule="auto"/>
        <w:ind w:firstLine="720"/>
        <w:jc w:val="both"/>
        <w:rPr>
          <w:rFonts w:cs="Times New Roman"/>
          <w:szCs w:val="28"/>
        </w:rPr>
      </w:pPr>
      <w:r w:rsidRPr="00F57BE2">
        <w:rPr>
          <w:rFonts w:cs="Times New Roman"/>
          <w:i/>
          <w:szCs w:val="28"/>
        </w:rPr>
        <w:lastRenderedPageBreak/>
        <w:t>Bước 2</w:t>
      </w:r>
      <w:r>
        <w:rPr>
          <w:rFonts w:cs="Times New Roman"/>
          <w:szCs w:val="28"/>
        </w:rPr>
        <w:t xml:space="preserve">. Click vào nút </w:t>
      </w:r>
      <w:r w:rsidRPr="00A75169">
        <w:rPr>
          <w:rFonts w:cs="Times New Roman"/>
          <w:b/>
          <w:szCs w:val="28"/>
        </w:rPr>
        <w:t>Publish</w:t>
      </w:r>
    </w:p>
    <w:p w:rsidR="003D5887" w:rsidRDefault="003D5887" w:rsidP="00F978A8">
      <w:pPr>
        <w:tabs>
          <w:tab w:val="left" w:pos="990"/>
        </w:tabs>
        <w:spacing w:before="100" w:after="100" w:line="360" w:lineRule="auto"/>
        <w:ind w:firstLine="720"/>
        <w:jc w:val="both"/>
        <w:rPr>
          <w:rFonts w:cs="Times New Roman"/>
          <w:szCs w:val="28"/>
        </w:rPr>
      </w:pPr>
      <w:r w:rsidRPr="00F57BE2">
        <w:rPr>
          <w:rFonts w:cs="Times New Roman"/>
          <w:i/>
          <w:szCs w:val="28"/>
        </w:rPr>
        <w:t>Bước 3</w:t>
      </w:r>
      <w:r>
        <w:rPr>
          <w:rFonts w:cs="Times New Roman"/>
          <w:szCs w:val="28"/>
        </w:rPr>
        <w:t xml:space="preserve">. Vào trang: </w:t>
      </w:r>
      <w:hyperlink r:id="rId20" w:history="1">
        <w:r>
          <w:rPr>
            <w:rStyle w:val="Hyperlink"/>
          </w:rPr>
          <w:t>http://localhost/thuchanh/</w:t>
        </w:r>
      </w:hyperlink>
    </w:p>
    <w:p w:rsidR="003D5887" w:rsidRDefault="003D5887" w:rsidP="00F978A8">
      <w:pPr>
        <w:tabs>
          <w:tab w:val="left" w:pos="990"/>
        </w:tabs>
        <w:spacing w:before="100" w:after="100" w:line="360" w:lineRule="auto"/>
        <w:ind w:firstLine="720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A85184" wp14:editId="7CC8D1EB">
            <wp:extent cx="5738883" cy="3351974"/>
            <wp:effectExtent l="19050" t="19050" r="14605" b="203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8883" cy="33519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170" w:rsidRDefault="00FE2252" w:rsidP="00F978A8">
      <w:pPr>
        <w:tabs>
          <w:tab w:val="left" w:pos="990"/>
        </w:tabs>
        <w:spacing w:before="100" w:after="10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ác em sẽ không thấy bài viết được xuất hiện.</w:t>
      </w:r>
      <w:r w:rsidR="00F57BE2">
        <w:rPr>
          <w:rFonts w:cs="Times New Roman"/>
          <w:szCs w:val="28"/>
        </w:rPr>
        <w:t xml:space="preserve"> muốn </w:t>
      </w:r>
      <w:r w:rsidR="00F57BE2" w:rsidRPr="00F978A8">
        <w:rPr>
          <w:rFonts w:cs="Times New Roman"/>
          <w:szCs w:val="28"/>
        </w:rPr>
        <w:t xml:space="preserve">xem </w:t>
      </w:r>
      <w:r w:rsidR="00F57BE2" w:rsidRPr="00F57BE2">
        <w:rPr>
          <w:rFonts w:cs="Times New Roman"/>
          <w:szCs w:val="28"/>
        </w:rPr>
        <w:t>được khi các em lấy đường dẫn page này gửi cho người cần xem hoặc đưa nó vào menu</w:t>
      </w:r>
      <w:r w:rsidR="00F57BE2">
        <w:rPr>
          <w:rFonts w:cs="Times New Roman"/>
          <w:szCs w:val="28"/>
        </w:rPr>
        <w:t xml:space="preserve"> để click chọn.</w:t>
      </w:r>
    </w:p>
    <w:p w:rsidR="00EF3DFA" w:rsidRDefault="00763B84" w:rsidP="00F978A8">
      <w:pPr>
        <w:tabs>
          <w:tab w:val="left" w:pos="990"/>
        </w:tabs>
        <w:spacing w:before="100" w:after="100" w:line="360" w:lineRule="auto"/>
        <w:ind w:firstLine="720"/>
        <w:jc w:val="both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DEA8CD" wp14:editId="1AFE869C">
                <wp:simplePos x="0" y="0"/>
                <wp:positionH relativeFrom="column">
                  <wp:posOffset>1781299</wp:posOffset>
                </wp:positionH>
                <wp:positionV relativeFrom="paragraph">
                  <wp:posOffset>246619</wp:posOffset>
                </wp:positionV>
                <wp:extent cx="4335780" cy="2576946"/>
                <wp:effectExtent l="0" t="0" r="2667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25769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84" w:rsidRDefault="00763B84" w:rsidP="00763B84">
                            <w:pPr>
                              <w:shd w:val="clear" w:color="auto" w:fill="FFFFFF"/>
                              <w:spacing w:after="0" w:line="360" w:lineRule="auto"/>
                              <w:ind w:left="240"/>
                              <w:jc w:val="both"/>
                              <w:textAlignment w:val="baseline"/>
                              <w:rPr>
                                <w:rFonts w:cs="Times New Roman"/>
                                <w:color w:val="000000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   </w:t>
                            </w:r>
                            <w:r w:rsidR="00A75169">
                              <w:rPr>
                                <w:b/>
                                <w:i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EF3DFA" w:rsidRPr="00EF3DFA">
                              <w:rPr>
                                <w:b/>
                                <w:i/>
                                <w:color w:val="FF0000"/>
                              </w:rPr>
                              <w:t>Em đã hiểu thế nào là trang Page rồi!</w:t>
                            </w:r>
                            <w:r w:rsidR="00EF3DFA" w:rsidRPr="00EF3DF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F3DFA" w:rsidRPr="00EF3DFA">
                              <w:rPr>
                                <w:rFonts w:cs="Times New Roman"/>
                                <w:color w:val="000000"/>
                                <w:szCs w:val="28"/>
                                <w:shd w:val="clear" w:color="auto" w:fill="FFFFFF"/>
                              </w:rPr>
                              <w:t>Pages thường được dùng để tạo các trang giới thiệu, liên hệ, quy định, điều khoả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  <w:shd w:val="clear" w:color="auto" w:fill="FFFFFF"/>
                              </w:rPr>
                              <w:t>n,… N</w:t>
                            </w:r>
                            <w:r w:rsidR="00EF3DFA" w:rsidRPr="00EF3DFA">
                              <w:rPr>
                                <w:rFonts w:cs="Times New Roman"/>
                                <w:color w:val="000000"/>
                                <w:szCs w:val="28"/>
                                <w:shd w:val="clear" w:color="auto" w:fill="FFFFFF"/>
                              </w:rPr>
                              <w:t>ói chung là các nội dung cố định ít, ít khi cập nhật</w:t>
                            </w:r>
                            <w:r w:rsidR="00EF3DFA">
                              <w:rPr>
                                <w:rFonts w:cs="Times New Roman"/>
                                <w:color w:val="000000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EF3DFA" w:rsidRPr="00EF3DFA" w:rsidRDefault="00763B84" w:rsidP="00763B84">
                            <w:pPr>
                              <w:shd w:val="clear" w:color="auto" w:fill="FFFFFF"/>
                              <w:spacing w:after="0" w:line="360" w:lineRule="auto"/>
                              <w:ind w:left="240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      </w:t>
                            </w:r>
                            <w:r w:rsidR="00EF3DFA" w:rsidRPr="00EF3DFA">
                              <w:rPr>
                                <w:rFonts w:eastAsia="Times New Roman" w:cs="Times New Roman"/>
                                <w:color w:val="000000"/>
                                <w:szCs w:val="28"/>
                              </w:rPr>
                              <w:t>Khi một trang được tạo, nó không xuất hiện trên</w:t>
                            </w:r>
                            <w:r w:rsidR="00A75169">
                              <w:rPr>
                                <w:rFonts w:eastAsia="Times New Roman" w:cs="Times New Roman"/>
                                <w:color w:val="000000"/>
                                <w:szCs w:val="28"/>
                              </w:rPr>
                              <w:t xml:space="preserve"> dòng thời gian của website. C</w:t>
                            </w:r>
                            <w:r w:rsidR="00EF3DFA" w:rsidRPr="00EF3DFA">
                              <w:rPr>
                                <w:rFonts w:eastAsia="Times New Roman" w:cs="Times New Roman"/>
                                <w:color w:val="000000"/>
                                <w:szCs w:val="28"/>
                              </w:rPr>
                              <w:t>hỉ có thể lấy đường dẫn của nó và đặt một nơi phù hợp, ví dụ thanh m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8"/>
                              </w:rPr>
                              <w:t>enu, đặt link trên các bài viết</w:t>
                            </w:r>
                            <w:r w:rsidR="00EF3DFA" w:rsidRPr="00EF3DFA">
                              <w:rPr>
                                <w:rFonts w:eastAsia="Times New Roman" w:cs="Times New Roman"/>
                                <w:color w:val="000000"/>
                                <w:szCs w:val="28"/>
                              </w:rPr>
                              <w:t>..</w:t>
                            </w:r>
                          </w:p>
                          <w:p w:rsidR="00EF3DFA" w:rsidRDefault="00EF3DFA" w:rsidP="00EF3DF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40.25pt;margin-top:19.4pt;width:341.4pt;height:202.9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" fillcolor="white [3201]" strokecolor="#ed7d31 [3205]" strokeweight="1pt">
                <v:textbox>
                  <w:txbxContent>
                    <w:p w:rsidR="00763B84" w:rsidRDefault="00763B84" w:rsidP="00763B84">
                      <w:pPr>
                        <w:shd w:val="clear" w:color="auto" w:fill="FFFFFF"/>
                        <w:spacing w:after="0" w:line="360" w:lineRule="auto"/>
                        <w:ind w:left="240"/>
                        <w:jc w:val="both"/>
                        <w:textAlignment w:val="baseline"/>
                        <w:rPr>
                          <w:rFonts w:cs="Times New Roman"/>
                          <w:color w:val="000000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    </w:t>
                      </w:r>
                      <w:r w:rsidR="00A75169">
                        <w:rPr>
                          <w:b/>
                          <w:i/>
                          <w:color w:val="FF0000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FF0000"/>
                        </w:rPr>
                        <w:t xml:space="preserve"> </w:t>
                      </w:r>
                      <w:r w:rsidR="00EF3DFA" w:rsidRPr="00EF3DFA">
                        <w:rPr>
                          <w:b/>
                          <w:i/>
                          <w:color w:val="FF0000"/>
                        </w:rPr>
                        <w:t>Em đã hiểu thế nào là trang Page rồi!</w:t>
                      </w:r>
                      <w:r w:rsidR="00EF3DFA" w:rsidRPr="00EF3DFA">
                        <w:rPr>
                          <w:color w:val="FF0000"/>
                        </w:rPr>
                        <w:t xml:space="preserve"> </w:t>
                      </w:r>
                      <w:r w:rsidR="00EF3DFA" w:rsidRPr="00EF3DFA">
                        <w:rPr>
                          <w:rFonts w:cs="Times New Roman"/>
                          <w:color w:val="000000"/>
                          <w:szCs w:val="28"/>
                          <w:shd w:val="clear" w:color="auto" w:fill="FFFFFF"/>
                        </w:rPr>
                        <w:t>Pages thường được dùng để tạo các trang giới thiệu, liên hệ, quy định, điều khoả</w:t>
                      </w:r>
                      <w:r>
                        <w:rPr>
                          <w:rFonts w:cs="Times New Roman"/>
                          <w:color w:val="000000"/>
                          <w:szCs w:val="28"/>
                          <w:shd w:val="clear" w:color="auto" w:fill="FFFFFF"/>
                        </w:rPr>
                        <w:t>n,… N</w:t>
                      </w:r>
                      <w:r w:rsidR="00EF3DFA" w:rsidRPr="00EF3DFA">
                        <w:rPr>
                          <w:rFonts w:cs="Times New Roman"/>
                          <w:color w:val="000000"/>
                          <w:szCs w:val="28"/>
                          <w:shd w:val="clear" w:color="auto" w:fill="FFFFFF"/>
                        </w:rPr>
                        <w:t>ói chung là các nội dung cố định ít, ít khi cập nhật</w:t>
                      </w:r>
                      <w:r w:rsidR="00EF3DFA">
                        <w:rPr>
                          <w:rFonts w:cs="Times New Roman"/>
                          <w:color w:val="000000"/>
                          <w:szCs w:val="28"/>
                          <w:shd w:val="clear" w:color="auto" w:fill="FFFFFF"/>
                        </w:rPr>
                        <w:t xml:space="preserve">. </w:t>
                      </w:r>
                    </w:p>
                    <w:p w:rsidR="00EF3DFA" w:rsidRPr="00EF3DFA" w:rsidRDefault="00763B84" w:rsidP="00763B84">
                      <w:pPr>
                        <w:shd w:val="clear" w:color="auto" w:fill="FFFFFF"/>
                        <w:spacing w:after="0" w:line="360" w:lineRule="auto"/>
                        <w:ind w:left="240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 xml:space="preserve">      </w:t>
                      </w:r>
                      <w:r w:rsidR="00EF3DFA" w:rsidRPr="00EF3DFA">
                        <w:rPr>
                          <w:rFonts w:eastAsia="Times New Roman" w:cs="Times New Roman"/>
                          <w:color w:val="000000"/>
                          <w:szCs w:val="28"/>
                        </w:rPr>
                        <w:t>Khi một trang được tạo, nó không xuất hiện trên</w:t>
                      </w:r>
                      <w:r w:rsidR="00A75169">
                        <w:rPr>
                          <w:rFonts w:eastAsia="Times New Roman" w:cs="Times New Roman"/>
                          <w:color w:val="000000"/>
                          <w:szCs w:val="28"/>
                        </w:rPr>
                        <w:t xml:space="preserve"> dòng thời gian của website. C</w:t>
                      </w:r>
                      <w:r w:rsidR="00EF3DFA" w:rsidRPr="00EF3DFA">
                        <w:rPr>
                          <w:rFonts w:eastAsia="Times New Roman" w:cs="Times New Roman"/>
                          <w:color w:val="000000"/>
                          <w:szCs w:val="28"/>
                        </w:rPr>
                        <w:t>hỉ có thể lấy đường dẫn của nó và đặt một nơi phù hợp, ví dụ thanh m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8"/>
                        </w:rPr>
                        <w:t>enu, đặt link trên các bài viết</w:t>
                      </w:r>
                      <w:r w:rsidR="00EF3DFA" w:rsidRPr="00EF3DFA">
                        <w:rPr>
                          <w:rFonts w:eastAsia="Times New Roman" w:cs="Times New Roman"/>
                          <w:color w:val="000000"/>
                          <w:szCs w:val="28"/>
                        </w:rPr>
                        <w:t>..</w:t>
                      </w:r>
                    </w:p>
                    <w:p w:rsidR="00EF3DFA" w:rsidRDefault="00EF3DFA" w:rsidP="00EF3DF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F3DFA" w:rsidRDefault="00EF3DFA" w:rsidP="00F978A8">
      <w:pPr>
        <w:tabs>
          <w:tab w:val="left" w:pos="990"/>
        </w:tabs>
        <w:spacing w:before="100" w:after="100" w:line="360" w:lineRule="auto"/>
        <w:ind w:firstLine="720"/>
        <w:jc w:val="both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45E1D62" wp14:editId="499A00E8">
            <wp:simplePos x="0" y="0"/>
            <wp:positionH relativeFrom="margin">
              <wp:posOffset>485140</wp:posOffset>
            </wp:positionH>
            <wp:positionV relativeFrom="margin">
              <wp:posOffset>5405755</wp:posOffset>
            </wp:positionV>
            <wp:extent cx="1339850" cy="1318260"/>
            <wp:effectExtent l="0" t="0" r="0" b="0"/>
            <wp:wrapSquare wrapText="bothSides"/>
            <wp:docPr id="9" name="Picture 9" descr="Káº¿t quáº£ hÃ¬nh áº£nh cho grea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áº¿t quáº£ hÃ¬nh áº£nh cho great clip ar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BE2" w:rsidRDefault="00F57BE2" w:rsidP="00F978A8">
      <w:pPr>
        <w:tabs>
          <w:tab w:val="left" w:pos="990"/>
        </w:tabs>
        <w:spacing w:before="100" w:after="100" w:line="360" w:lineRule="auto"/>
        <w:ind w:firstLine="720"/>
        <w:jc w:val="both"/>
        <w:rPr>
          <w:rFonts w:cs="Times New Roman"/>
          <w:szCs w:val="28"/>
        </w:rPr>
      </w:pPr>
    </w:p>
    <w:p w:rsidR="009B5AAF" w:rsidRDefault="00487170" w:rsidP="00EF3DF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A04CD" w:rsidRDefault="008A04CD" w:rsidP="008A04CD">
      <w:pPr>
        <w:spacing w:before="100" w:after="100" w:line="360" w:lineRule="auto"/>
        <w:ind w:left="360"/>
        <w:rPr>
          <w:rFonts w:cs="Times New Roman"/>
          <w:szCs w:val="28"/>
        </w:rPr>
      </w:pPr>
      <w:r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24594BC" wp14:editId="5267DD64">
                <wp:simplePos x="0" y="0"/>
                <wp:positionH relativeFrom="column">
                  <wp:posOffset>421670</wp:posOffset>
                </wp:positionH>
                <wp:positionV relativeFrom="paragraph">
                  <wp:posOffset>95250</wp:posOffset>
                </wp:positionV>
                <wp:extent cx="3753134" cy="341194"/>
                <wp:effectExtent l="0" t="0" r="0" b="19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4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4CD" w:rsidRPr="00351CA9" w:rsidRDefault="008A04CD" w:rsidP="008A04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ạo trang web với 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4594BC" id="Text Box 62" o:spid="_x0000_s1031" type="#_x0000_t202" style="position:absolute;left:0;text-align:left;margin-left:33.2pt;margin-top:7.5pt;width:295.5pt;height:26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" filled="f" stroked="f" strokeweight=".5pt">
                <v:textbox>
                  <w:txbxContent>
                    <w:p w:rsidR="008A04CD" w:rsidRPr="00351CA9" w:rsidRDefault="008A04CD" w:rsidP="008A04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Tạo trang web với  Page</w:t>
                      </w:r>
                    </w:p>
                  </w:txbxContent>
                </v:textbox>
              </v:shape>
            </w:pict>
          </mc:Fallback>
        </mc:AlternateContent>
      </w:r>
      <w:r w:rsidRPr="00351CA9">
        <w:rPr>
          <w:b/>
          <w:noProof/>
          <w:szCs w:val="28"/>
        </w:rPr>
        <w:drawing>
          <wp:inline distT="0" distB="0" distL="0" distR="0" wp14:anchorId="0C1D45D0" wp14:editId="5A0BF20F">
            <wp:extent cx="4176215" cy="573206"/>
            <wp:effectExtent l="0" t="0" r="0" b="0"/>
            <wp:docPr id="12" name="Picture 2" descr="C:\Users\Administrator\Desktop\19-199426_blue-ribbon-banner-hd-banner-ribb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19-199426_blue-ribbon-banner-hd-banner-ribbon-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5"/>
                    <a:stretch/>
                  </pic:blipFill>
                  <pic:spPr bwMode="auto">
                    <a:xfrm>
                      <a:off x="0" y="0"/>
                      <a:ext cx="4232789" cy="5809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671F5" w:rsidRDefault="008A04CD" w:rsidP="00A75169">
      <w:pPr>
        <w:tabs>
          <w:tab w:val="left" w:pos="1134"/>
        </w:tabs>
        <w:spacing w:before="100" w:after="10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A04CD">
        <w:rPr>
          <w:rFonts w:cs="Times New Roman"/>
          <w:szCs w:val="28"/>
        </w:rPr>
        <w:t>Tương tự như Posts, để tạo một</w:t>
      </w:r>
      <w:r w:rsidR="00A75169">
        <w:rPr>
          <w:rFonts w:cs="Times New Roman"/>
          <w:szCs w:val="28"/>
        </w:rPr>
        <w:t xml:space="preserve"> Page các em</w:t>
      </w:r>
      <w:r w:rsidRPr="008A04CD">
        <w:rPr>
          <w:rFonts w:cs="Times New Roman"/>
          <w:szCs w:val="28"/>
        </w:rPr>
        <w:t xml:space="preserve"> thực hiện như sau: Từ</w:t>
      </w:r>
      <w:r w:rsidR="00A75169">
        <w:rPr>
          <w:rFonts w:cs="Times New Roman"/>
          <w:szCs w:val="28"/>
        </w:rPr>
        <w:t xml:space="preserve"> trang Dashboard /</w:t>
      </w:r>
      <w:r w:rsidRPr="008A04CD">
        <w:rPr>
          <w:rFonts w:cs="Times New Roman"/>
          <w:szCs w:val="28"/>
        </w:rPr>
        <w:t>nhấ</w:t>
      </w:r>
      <w:r w:rsidR="00A75169">
        <w:rPr>
          <w:rFonts w:cs="Times New Roman"/>
          <w:szCs w:val="28"/>
        </w:rPr>
        <w:t>n vào Pages/ Add New</w:t>
      </w:r>
    </w:p>
    <w:p w:rsidR="0097196F" w:rsidRDefault="00C95AB0" w:rsidP="008A04CD">
      <w:pPr>
        <w:tabs>
          <w:tab w:val="left" w:pos="1134"/>
        </w:tabs>
        <w:spacing w:before="100" w:after="100" w:line="360" w:lineRule="auto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BE3C883" wp14:editId="4C902E98">
                <wp:simplePos x="0" y="0"/>
                <wp:positionH relativeFrom="column">
                  <wp:posOffset>5803900</wp:posOffset>
                </wp:positionH>
                <wp:positionV relativeFrom="paragraph">
                  <wp:posOffset>1320165</wp:posOffset>
                </wp:positionV>
                <wp:extent cx="255270" cy="243205"/>
                <wp:effectExtent l="438150" t="0" r="11430" b="99695"/>
                <wp:wrapNone/>
                <wp:docPr id="1032" name="Line Callout 1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32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29796"/>
                            <a:gd name="adj4" fmla="val -1759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EE9" w:rsidRPr="00F06EE9" w:rsidRDefault="00C95AB0" w:rsidP="00F06E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BE3C88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032" o:spid="_x0000_s1032" type="#_x0000_t47" style="position:absolute;margin-left:457pt;margin-top:103.95pt;width:20.1pt;height:19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" adj="-38007,28036" fillcolor="#5b9bd5 [3204]" strokecolor="#1f4d78 [1604]" strokeweight="1pt">
                <v:textbox>
                  <w:txbxContent>
                    <w:p w:rsidR="00F06EE9" w:rsidRPr="00F06EE9" w:rsidRDefault="00C95AB0" w:rsidP="00F06E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06EE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91A4AC7" wp14:editId="20B3849E">
                <wp:simplePos x="0" y="0"/>
                <wp:positionH relativeFrom="column">
                  <wp:posOffset>5755963</wp:posOffset>
                </wp:positionH>
                <wp:positionV relativeFrom="paragraph">
                  <wp:posOffset>2179544</wp:posOffset>
                </wp:positionV>
                <wp:extent cx="255270" cy="269240"/>
                <wp:effectExtent l="381000" t="0" r="11430" b="16510"/>
                <wp:wrapNone/>
                <wp:docPr id="1034" name="Line Callout 1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692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78127"/>
                            <a:gd name="adj4" fmla="val -1498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EE9" w:rsidRPr="00F06EE9" w:rsidRDefault="001517F9" w:rsidP="00F06E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1A4AC7" id="Line Callout 1 1034" o:spid="_x0000_s1033" type="#_x0000_t47" style="position:absolute;margin-left:453.25pt;margin-top:171.6pt;width:20.1pt;height:21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" adj="-32370,16875" fillcolor="#5b9bd5 [3204]" strokecolor="#1f4d78 [1604]" strokeweight="1pt">
                <v:textbox>
                  <w:txbxContent>
                    <w:p w:rsidR="00F06EE9" w:rsidRPr="00F06EE9" w:rsidRDefault="001517F9" w:rsidP="00F06E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06EE9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1F37073" wp14:editId="132DB775">
                <wp:simplePos x="0" y="0"/>
                <wp:positionH relativeFrom="column">
                  <wp:posOffset>5644515</wp:posOffset>
                </wp:positionH>
                <wp:positionV relativeFrom="paragraph">
                  <wp:posOffset>1645285</wp:posOffset>
                </wp:positionV>
                <wp:extent cx="255270" cy="243205"/>
                <wp:effectExtent l="438150" t="0" r="11430" b="23495"/>
                <wp:wrapNone/>
                <wp:docPr id="1033" name="Line Callout 1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32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1869"/>
                            <a:gd name="adj4" fmla="val -1726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EE9" w:rsidRPr="00F06EE9" w:rsidRDefault="001517F9" w:rsidP="00F06E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F37073" id="Line Callout 1 1033" o:spid="_x0000_s1034" type="#_x0000_t47" style="position:absolute;margin-left:444.45pt;margin-top:129.55pt;width:20.1pt;height:19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" adj="-37290,19844" fillcolor="#5b9bd5 [3204]" strokecolor="#1f4d78 [1604]" strokeweight="1pt">
                <v:textbox>
                  <w:txbxContent>
                    <w:p w:rsidR="00F06EE9" w:rsidRPr="00F06EE9" w:rsidRDefault="001517F9" w:rsidP="00F06E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06EE9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1BBFB4" wp14:editId="0F963988">
                <wp:simplePos x="0" y="0"/>
                <wp:positionH relativeFrom="column">
                  <wp:posOffset>5552762</wp:posOffset>
                </wp:positionH>
                <wp:positionV relativeFrom="paragraph">
                  <wp:posOffset>343997</wp:posOffset>
                </wp:positionV>
                <wp:extent cx="255270" cy="243205"/>
                <wp:effectExtent l="152400" t="0" r="11430" b="42545"/>
                <wp:wrapNone/>
                <wp:docPr id="1030" name="Line Callout 1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32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2735"/>
                            <a:gd name="adj4" fmla="val -54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EE9" w:rsidRPr="00F06EE9" w:rsidRDefault="00F06EE9" w:rsidP="00F06E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1BBFB4" id="Line Callout 1 1030" o:spid="_x0000_s1035" type="#_x0000_t47" style="position:absolute;margin-left:437.25pt;margin-top:27.1pt;width:20.1pt;height:19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" adj="-11797,22191" fillcolor="#5b9bd5 [3204]" strokecolor="#1f4d78 [1604]" strokeweight="1pt">
                <v:textbox>
                  <w:txbxContent>
                    <w:p w:rsidR="00F06EE9" w:rsidRPr="00F06EE9" w:rsidRDefault="00F06EE9" w:rsidP="00F06E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06EE9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7885BA" wp14:editId="3AAF1BCB">
                <wp:simplePos x="0" y="0"/>
                <wp:positionH relativeFrom="column">
                  <wp:posOffset>2687568</wp:posOffset>
                </wp:positionH>
                <wp:positionV relativeFrom="paragraph">
                  <wp:posOffset>1083128</wp:posOffset>
                </wp:positionV>
                <wp:extent cx="255270" cy="243205"/>
                <wp:effectExtent l="152400" t="0" r="11430" b="42545"/>
                <wp:wrapNone/>
                <wp:docPr id="1027" name="Line Callout 1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32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2735"/>
                            <a:gd name="adj4" fmla="val -54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6EE9" w:rsidRPr="00F06EE9" w:rsidRDefault="00F06EE9" w:rsidP="00F06E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7885BA" id="Line Callout 1 1027" o:spid="_x0000_s1036" type="#_x0000_t47" style="position:absolute;margin-left:211.6pt;margin-top:85.3pt;width:20.1pt;height:19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" adj="-11797,22191" fillcolor="#5b9bd5 [3204]" strokecolor="#1f4d78 [1604]" strokeweight="1pt">
                <v:textbox>
                  <w:txbxContent>
                    <w:p w:rsidR="00F06EE9" w:rsidRPr="00F06EE9" w:rsidRDefault="00F06EE9" w:rsidP="00F06E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7196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E712AF5" wp14:editId="3689D504">
                <wp:simplePos x="0" y="0"/>
                <wp:positionH relativeFrom="column">
                  <wp:posOffset>2173184</wp:posOffset>
                </wp:positionH>
                <wp:positionV relativeFrom="paragraph">
                  <wp:posOffset>343502</wp:posOffset>
                </wp:positionV>
                <wp:extent cx="255270" cy="243205"/>
                <wp:effectExtent l="152400" t="0" r="11430" b="42545"/>
                <wp:wrapNone/>
                <wp:docPr id="1025" name="Line Callout 1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24320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2735"/>
                            <a:gd name="adj4" fmla="val -54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96F" w:rsidRPr="00F06EE9" w:rsidRDefault="0097196F" w:rsidP="009719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6EE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712AF5" id="Line Callout 1 1025" o:spid="_x0000_s1037" type="#_x0000_t47" style="position:absolute;margin-left:171.1pt;margin-top:27.05pt;width:20.1pt;height:19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" adj="-11797,22191" fillcolor="#5b9bd5 [3204]" strokecolor="#1f4d78 [1604]" strokeweight="1pt">
                <v:textbox>
                  <w:txbxContent>
                    <w:p w:rsidR="0097196F" w:rsidRPr="00F06EE9" w:rsidRDefault="0097196F" w:rsidP="009719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6EE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06EE9">
        <w:rPr>
          <w:noProof/>
        </w:rPr>
        <w:drawing>
          <wp:inline distT="0" distB="0" distL="0" distR="0" wp14:anchorId="604DD065" wp14:editId="190F5AC5">
            <wp:extent cx="5943600" cy="2551430"/>
            <wp:effectExtent l="19050" t="19050" r="19050" b="2032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5AB0" w:rsidRPr="00C95AB0" w:rsidRDefault="00C95AB0" w:rsidP="001517F9">
      <w:pPr>
        <w:tabs>
          <w:tab w:val="left" w:pos="1134"/>
        </w:tabs>
        <w:spacing w:before="100" w:after="100" w:line="360" w:lineRule="auto"/>
        <w:ind w:left="720"/>
        <w:rPr>
          <w:rFonts w:cs="Times New Roman"/>
          <w:szCs w:val="28"/>
        </w:rPr>
      </w:pPr>
      <w:r w:rsidRPr="00C95AB0">
        <w:rPr>
          <w:rFonts w:cs="Times New Roman"/>
          <w:szCs w:val="28"/>
        </w:rPr>
        <w:t>(1) Tiêu đề trang;</w:t>
      </w:r>
    </w:p>
    <w:p w:rsidR="00C95AB0" w:rsidRPr="00C95AB0" w:rsidRDefault="00C95AB0" w:rsidP="001517F9">
      <w:pPr>
        <w:tabs>
          <w:tab w:val="left" w:pos="1134"/>
        </w:tabs>
        <w:spacing w:before="100" w:after="100" w:line="360" w:lineRule="auto"/>
        <w:ind w:left="720"/>
        <w:rPr>
          <w:rFonts w:cs="Times New Roman"/>
          <w:szCs w:val="28"/>
        </w:rPr>
      </w:pPr>
      <w:r w:rsidRPr="00C95AB0">
        <w:rPr>
          <w:rFonts w:cs="Times New Roman"/>
          <w:szCs w:val="28"/>
        </w:rPr>
        <w:t>(2) Khung soạn thảo nội dung;</w:t>
      </w:r>
    </w:p>
    <w:p w:rsidR="00C95AB0" w:rsidRPr="00C95AB0" w:rsidRDefault="00C95AB0" w:rsidP="001517F9">
      <w:pPr>
        <w:tabs>
          <w:tab w:val="left" w:pos="1134"/>
        </w:tabs>
        <w:spacing w:before="100" w:after="100" w:line="360" w:lineRule="auto"/>
        <w:ind w:left="720"/>
        <w:rPr>
          <w:rFonts w:cs="Times New Roman"/>
          <w:szCs w:val="28"/>
        </w:rPr>
      </w:pPr>
      <w:r w:rsidRPr="00C95AB0">
        <w:rPr>
          <w:rFonts w:cs="Times New Roman"/>
          <w:szCs w:val="28"/>
        </w:rPr>
        <w:t>(3) Khung xuất bản;</w:t>
      </w:r>
    </w:p>
    <w:p w:rsidR="00C95AB0" w:rsidRPr="00C95AB0" w:rsidRDefault="00C95AB0" w:rsidP="001517F9">
      <w:pPr>
        <w:tabs>
          <w:tab w:val="left" w:pos="1134"/>
        </w:tabs>
        <w:spacing w:before="100" w:after="100" w:line="360" w:lineRule="auto"/>
        <w:ind w:left="720"/>
        <w:rPr>
          <w:rFonts w:cs="Times New Roman"/>
          <w:szCs w:val="28"/>
        </w:rPr>
      </w:pPr>
      <w:r w:rsidRPr="00C95AB0">
        <w:rPr>
          <w:rFonts w:cs="Times New Roman"/>
          <w:szCs w:val="28"/>
        </w:rPr>
        <w:t>(4) Lựa chọ</w:t>
      </w:r>
      <w:r w:rsidR="001517F9">
        <w:rPr>
          <w:rFonts w:cs="Times New Roman"/>
          <w:szCs w:val="28"/>
        </w:rPr>
        <w:t>n trang cha: Nếu bài viết có sự phân cấp</w:t>
      </w:r>
    </w:p>
    <w:p w:rsidR="00C95AB0" w:rsidRPr="00C95AB0" w:rsidRDefault="001517F9" w:rsidP="001517F9">
      <w:pPr>
        <w:tabs>
          <w:tab w:val="left" w:pos="1134"/>
        </w:tabs>
        <w:spacing w:before="100" w:after="100" w:line="360" w:lineRule="auto"/>
        <w:ind w:left="720"/>
        <w:rPr>
          <w:rFonts w:cs="Times New Roman"/>
          <w:szCs w:val="28"/>
        </w:rPr>
      </w:pPr>
      <w:r w:rsidRPr="00C95A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5</w:t>
      </w:r>
      <w:r w:rsidR="00C95AB0" w:rsidRPr="00C95AB0">
        <w:rPr>
          <w:rFonts w:cs="Times New Roman"/>
          <w:szCs w:val="28"/>
        </w:rPr>
        <w:t>) Chọn một số thứ tự của trang trong danh sách;</w:t>
      </w:r>
    </w:p>
    <w:p w:rsidR="00F06EE9" w:rsidRDefault="001517F9" w:rsidP="001517F9">
      <w:pPr>
        <w:tabs>
          <w:tab w:val="left" w:pos="1134"/>
        </w:tabs>
        <w:spacing w:before="100" w:after="100" w:line="360" w:lineRule="auto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(6</w:t>
      </w:r>
      <w:r w:rsidR="00C95AB0" w:rsidRPr="00C95AB0">
        <w:rPr>
          <w:rFonts w:cs="Times New Roman"/>
          <w:szCs w:val="28"/>
        </w:rPr>
        <w:t>) Chọn ảnh đại diện cho trang;</w:t>
      </w:r>
    </w:p>
    <w:p w:rsidR="001517F9" w:rsidRDefault="001517F9" w:rsidP="001517F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Việc sử dụng Page giống như Post, cho nên phần này các em tự nghiên cứu nhé thông qua bài tập thực hành sau nhé:</w:t>
      </w:r>
    </w:p>
    <w:p w:rsidR="001517F9" w:rsidRPr="00442259" w:rsidRDefault="001517F9" w:rsidP="00442259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firstLine="0"/>
        <w:rPr>
          <w:rFonts w:cs="Times New Roman"/>
          <w:b/>
          <w:szCs w:val="28"/>
        </w:rPr>
      </w:pPr>
      <w:r w:rsidRPr="00442259">
        <w:rPr>
          <w:rFonts w:cs="Times New Roman"/>
          <w:b/>
          <w:szCs w:val="28"/>
        </w:rPr>
        <w:t>Tạo 1 trang với Page với:</w:t>
      </w:r>
    </w:p>
    <w:p w:rsidR="001517F9" w:rsidRDefault="00442259" w:rsidP="001517F9">
      <w:pPr>
        <w:pStyle w:val="ListParagraph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itle: </w:t>
      </w:r>
      <w:r w:rsidRPr="00442259">
        <w:rPr>
          <w:rFonts w:cs="Times New Roman"/>
          <w:i/>
          <w:szCs w:val="28"/>
        </w:rPr>
        <w:t>G</w:t>
      </w:r>
      <w:r w:rsidR="001517F9" w:rsidRPr="00442259">
        <w:rPr>
          <w:rFonts w:cs="Times New Roman"/>
          <w:i/>
          <w:szCs w:val="28"/>
        </w:rPr>
        <w:t>iới thiệu Teky</w:t>
      </w:r>
    </w:p>
    <w:p w:rsidR="001517F9" w:rsidRDefault="001517F9" w:rsidP="001517F9">
      <w:pPr>
        <w:pStyle w:val="ListParagraph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ội dung tùy ý</w:t>
      </w:r>
      <w:r w:rsidR="00442259">
        <w:rPr>
          <w:rFonts w:cs="Times New Roman"/>
          <w:szCs w:val="28"/>
        </w:rPr>
        <w:t>, có ảnh</w:t>
      </w:r>
    </w:p>
    <w:p w:rsidR="00442259" w:rsidRPr="00442259" w:rsidRDefault="00442259" w:rsidP="00442259">
      <w:pPr>
        <w:pStyle w:val="ListParagraph"/>
        <w:numPr>
          <w:ilvl w:val="0"/>
          <w:numId w:val="1"/>
        </w:numPr>
        <w:tabs>
          <w:tab w:val="left" w:pos="990"/>
        </w:tabs>
        <w:spacing w:line="360" w:lineRule="auto"/>
        <w:ind w:firstLine="0"/>
        <w:rPr>
          <w:rFonts w:cs="Times New Roman"/>
          <w:b/>
          <w:szCs w:val="28"/>
        </w:rPr>
      </w:pPr>
      <w:r w:rsidRPr="00442259">
        <w:rPr>
          <w:rFonts w:cs="Times New Roman"/>
          <w:b/>
          <w:szCs w:val="28"/>
        </w:rPr>
        <w:lastRenderedPageBreak/>
        <w:t>Tạo 1 trang với Page khác với:</w:t>
      </w:r>
    </w:p>
    <w:p w:rsidR="00442259" w:rsidRDefault="00442259" w:rsidP="00442259">
      <w:pPr>
        <w:pStyle w:val="ListParagraph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itle: </w:t>
      </w:r>
      <w:r>
        <w:rPr>
          <w:rFonts w:cs="Times New Roman"/>
          <w:i/>
          <w:szCs w:val="28"/>
        </w:rPr>
        <w:t>Liên hệ</w:t>
      </w:r>
    </w:p>
    <w:p w:rsidR="00442259" w:rsidRDefault="00442259" w:rsidP="00442259">
      <w:pPr>
        <w:pStyle w:val="ListParagraph"/>
        <w:numPr>
          <w:ilvl w:val="1"/>
          <w:numId w:val="1"/>
        </w:numPr>
        <w:tabs>
          <w:tab w:val="left" w:pos="720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ội dung tùy ý, có ảnh</w:t>
      </w:r>
    </w:p>
    <w:p w:rsidR="00442259" w:rsidRPr="00442259" w:rsidRDefault="00442259" w:rsidP="00442259">
      <w:pPr>
        <w:pStyle w:val="ListParagraph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rang này là nhánh con của trang: </w:t>
      </w:r>
      <w:r w:rsidRPr="00442259">
        <w:rPr>
          <w:rFonts w:cs="Times New Roman"/>
          <w:b/>
          <w:i/>
          <w:color w:val="FF0000"/>
          <w:szCs w:val="28"/>
        </w:rPr>
        <w:t>Giới thiệu Teky</w:t>
      </w:r>
    </w:p>
    <w:p w:rsidR="001517F9" w:rsidRDefault="00442259" w:rsidP="001517F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ác em có thể tham khảo</w:t>
      </w:r>
      <w:r w:rsidR="00B74B1E">
        <w:rPr>
          <w:rFonts w:cs="Times New Roman"/>
          <w:szCs w:val="28"/>
        </w:rPr>
        <w:t xml:space="preserve"> nội dung như sau</w:t>
      </w:r>
      <w:r>
        <w:rPr>
          <w:rFonts w:cs="Times New Roman"/>
          <w:szCs w:val="28"/>
        </w:rPr>
        <w:t>:</w:t>
      </w:r>
    </w:p>
    <w:p w:rsidR="00442259" w:rsidRPr="00442259" w:rsidRDefault="00442259" w:rsidP="001517F9">
      <w:pPr>
        <w:spacing w:line="360" w:lineRule="auto"/>
        <w:rPr>
          <w:rFonts w:cs="Times New Roman"/>
          <w:b/>
          <w:szCs w:val="28"/>
        </w:rPr>
      </w:pPr>
      <w:r w:rsidRPr="00442259">
        <w:rPr>
          <w:rFonts w:cs="Times New Roman"/>
          <w:b/>
          <w:szCs w:val="28"/>
        </w:rPr>
        <w:t>Trang giới thiệ</w:t>
      </w:r>
      <w:r>
        <w:rPr>
          <w:rFonts w:cs="Times New Roman"/>
          <w:b/>
          <w:szCs w:val="28"/>
        </w:rPr>
        <w:t>u Teky</w:t>
      </w:r>
    </w:p>
    <w:p w:rsidR="00442259" w:rsidRDefault="00442259" w:rsidP="001517F9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AAF5B4" wp14:editId="26CD0632">
            <wp:extent cx="5926347" cy="1733909"/>
            <wp:effectExtent l="19050" t="19050" r="1778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17F9" w:rsidRDefault="0044225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Trang: liên hệ</w:t>
      </w:r>
    </w:p>
    <w:p w:rsidR="00442259" w:rsidRDefault="00442259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56B649E" wp14:editId="2877E2C1">
            <wp:extent cx="5943600" cy="1021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59" w:rsidRPr="00442259" w:rsidRDefault="00442259" w:rsidP="00442259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81C5E4" wp14:editId="60E4E2E7">
            <wp:extent cx="4230806" cy="205709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5765" cy="20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F9" w:rsidRDefault="001517F9">
      <w:pPr>
        <w:rPr>
          <w:rFonts w:cs="Times New Roman"/>
          <w:szCs w:val="28"/>
        </w:rPr>
      </w:pPr>
    </w:p>
    <w:p w:rsidR="002D28E5" w:rsidRDefault="002D28E5" w:rsidP="002D28E5">
      <w:pPr>
        <w:spacing w:before="100" w:after="100" w:line="360" w:lineRule="auto"/>
        <w:ind w:left="360"/>
        <w:jc w:val="both"/>
        <w:rPr>
          <w:rFonts w:cs="Times New Roman"/>
          <w:szCs w:val="28"/>
        </w:rPr>
      </w:pPr>
      <w:r>
        <w:rPr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E88551" wp14:editId="374F2475">
                <wp:simplePos x="0" y="0"/>
                <wp:positionH relativeFrom="column">
                  <wp:posOffset>225425</wp:posOffset>
                </wp:positionH>
                <wp:positionV relativeFrom="paragraph">
                  <wp:posOffset>62230</wp:posOffset>
                </wp:positionV>
                <wp:extent cx="3753134" cy="341194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4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8E5" w:rsidRPr="00351CA9" w:rsidRDefault="002D28E5" w:rsidP="002D28E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iển thị nội dung Page ra 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E88551" id="Text Box 14" o:spid="_x0000_s1038" type="#_x0000_t202" style="position:absolute;left:0;text-align:left;margin-left:17.75pt;margin-top:4.9pt;width:295.5pt;height:2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" filled="f" stroked="f" strokeweight=".5pt">
                <v:textbox>
                  <w:txbxContent>
                    <w:p w:rsidR="002D28E5" w:rsidRPr="00351CA9" w:rsidRDefault="002D28E5" w:rsidP="002D28E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iển thị nội dung Page ra trang chủ</w:t>
                      </w:r>
                    </w:p>
                  </w:txbxContent>
                </v:textbox>
              </v:shape>
            </w:pict>
          </mc:Fallback>
        </mc:AlternateContent>
      </w:r>
      <w:r w:rsidRPr="00351CA9">
        <w:rPr>
          <w:b/>
          <w:noProof/>
          <w:szCs w:val="28"/>
        </w:rPr>
        <w:drawing>
          <wp:inline distT="0" distB="0" distL="0" distR="0" wp14:anchorId="4E865470" wp14:editId="12623AE9">
            <wp:extent cx="4176215" cy="573206"/>
            <wp:effectExtent l="0" t="0" r="0" b="0"/>
            <wp:docPr id="13" name="Picture 2" descr="C:\Users\Administrator\Desktop\19-199426_blue-ribbon-banner-hd-banner-ribb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19-199426_blue-ribbon-banner-hd-banner-ribbon-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5"/>
                    <a:stretch/>
                  </pic:blipFill>
                  <pic:spPr bwMode="auto">
                    <a:xfrm>
                      <a:off x="0" y="0"/>
                      <a:ext cx="4232789" cy="5809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D28E5" w:rsidRPr="002D28E5" w:rsidRDefault="002D28E5" w:rsidP="002D28E5">
      <w:pPr>
        <w:pStyle w:val="NormalWeb"/>
        <w:shd w:val="clear" w:color="auto" w:fill="FFFFFF"/>
        <w:spacing w:before="0" w:beforeAutospacing="0" w:after="255" w:afterAutospacing="0" w:line="360" w:lineRule="auto"/>
        <w:jc w:val="both"/>
        <w:rPr>
          <w:color w:val="313131"/>
          <w:sz w:val="28"/>
          <w:szCs w:val="28"/>
        </w:rPr>
      </w:pPr>
      <w:r>
        <w:rPr>
          <w:szCs w:val="28"/>
        </w:rPr>
        <w:tab/>
      </w:r>
      <w:r w:rsidRPr="002D28E5">
        <w:rPr>
          <w:color w:val="313131"/>
          <w:sz w:val="28"/>
          <w:szCs w:val="28"/>
        </w:rPr>
        <w:t>Tuy rằng Page không thể phân loại và có nhiều chức năng như Post nhưng nó cũng có thế mạnh riên</w:t>
      </w:r>
      <w:r>
        <w:rPr>
          <w:color w:val="313131"/>
          <w:sz w:val="28"/>
          <w:szCs w:val="28"/>
        </w:rPr>
        <w:t>g của nó. Như Thầy</w:t>
      </w:r>
      <w:r w:rsidRPr="002D28E5">
        <w:rPr>
          <w:color w:val="313131"/>
          <w:sz w:val="28"/>
          <w:szCs w:val="28"/>
        </w:rPr>
        <w:t xml:space="preserve"> đã nói, Page thích hợp với việc đăng nội dung với các tính chất chung chung, giới thiệu như các trang liên hệ, giới thiệu, thậm chí là làm trang chủ.</w:t>
      </w:r>
    </w:p>
    <w:p w:rsidR="002D28E5" w:rsidRPr="002D28E5" w:rsidRDefault="002D28E5" w:rsidP="002D28E5">
      <w:pPr>
        <w:pStyle w:val="NormalWeb"/>
        <w:shd w:val="clear" w:color="auto" w:fill="FFFFFF"/>
        <w:spacing w:before="0" w:beforeAutospacing="0" w:after="255" w:afterAutospacing="0" w:line="360" w:lineRule="auto"/>
        <w:ind w:firstLine="720"/>
        <w:jc w:val="both"/>
        <w:rPr>
          <w:color w:val="313131"/>
          <w:sz w:val="28"/>
          <w:szCs w:val="28"/>
        </w:rPr>
      </w:pPr>
      <w:r w:rsidRPr="002D28E5">
        <w:rPr>
          <w:color w:val="313131"/>
          <w:sz w:val="28"/>
          <w:szCs w:val="28"/>
        </w:rPr>
        <w:t>Ở tr</w:t>
      </w:r>
      <w:r>
        <w:rPr>
          <w:color w:val="313131"/>
          <w:sz w:val="28"/>
          <w:szCs w:val="28"/>
        </w:rPr>
        <w:t>ong phần này, Thầy sẽ chỉ cho các em</w:t>
      </w:r>
      <w:r w:rsidRPr="002D28E5">
        <w:rPr>
          <w:color w:val="313131"/>
          <w:sz w:val="28"/>
          <w:szCs w:val="28"/>
        </w:rPr>
        <w:t xml:space="preserve"> cách lấy một Page ra làm nội dung trang chủ thông qua việc thiết lập </w:t>
      </w:r>
      <w:r w:rsidRPr="002D28E5">
        <w:rPr>
          <w:b/>
          <w:color w:val="313131"/>
          <w:sz w:val="28"/>
          <w:szCs w:val="28"/>
        </w:rPr>
        <w:t>Front Page</w:t>
      </w:r>
      <w:r w:rsidRPr="002D28E5">
        <w:rPr>
          <w:color w:val="313131"/>
          <w:sz w:val="28"/>
          <w:szCs w:val="28"/>
        </w:rPr>
        <w:t xml:space="preserve"> cho WordPress.</w:t>
      </w:r>
    </w:p>
    <w:p w:rsidR="002D28E5" w:rsidRPr="002D28E5" w:rsidRDefault="002D28E5" w:rsidP="002D28E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13131"/>
          <w:sz w:val="28"/>
          <w:szCs w:val="28"/>
        </w:rPr>
      </w:pPr>
      <w:r w:rsidRPr="002D28E5">
        <w:rPr>
          <w:i/>
          <w:color w:val="313131"/>
          <w:sz w:val="28"/>
          <w:szCs w:val="28"/>
        </w:rPr>
        <w:t>Bước 1</w:t>
      </w:r>
      <w:r>
        <w:rPr>
          <w:color w:val="313131"/>
          <w:sz w:val="28"/>
          <w:szCs w:val="28"/>
        </w:rPr>
        <w:t>. T</w:t>
      </w:r>
      <w:r w:rsidRPr="002D28E5">
        <w:rPr>
          <w:color w:val="313131"/>
          <w:sz w:val="28"/>
          <w:szCs w:val="28"/>
        </w:rPr>
        <w:t>ruy cập vào </w:t>
      </w:r>
      <w:r w:rsidR="00B74B1E">
        <w:rPr>
          <w:rStyle w:val="Strong"/>
          <w:color w:val="313131"/>
          <w:sz w:val="28"/>
          <w:szCs w:val="28"/>
        </w:rPr>
        <w:t>Settings /</w:t>
      </w:r>
      <w:r w:rsidRPr="002D28E5">
        <w:rPr>
          <w:rStyle w:val="Strong"/>
          <w:color w:val="313131"/>
          <w:sz w:val="28"/>
          <w:szCs w:val="28"/>
        </w:rPr>
        <w:t xml:space="preserve"> Reading</w:t>
      </w:r>
      <w:r w:rsidRPr="002D28E5">
        <w:rPr>
          <w:color w:val="313131"/>
          <w:sz w:val="28"/>
          <w:szCs w:val="28"/>
        </w:rPr>
        <w:t>, ở phần </w:t>
      </w:r>
      <w:r w:rsidRPr="002D28E5">
        <w:rPr>
          <w:rStyle w:val="Strong"/>
          <w:color w:val="313131"/>
          <w:sz w:val="28"/>
          <w:szCs w:val="28"/>
        </w:rPr>
        <w:t>Front page displays</w:t>
      </w:r>
      <w:r w:rsidRPr="002D28E5">
        <w:rPr>
          <w:color w:val="313131"/>
          <w:sz w:val="28"/>
          <w:szCs w:val="28"/>
        </w:rPr>
        <w:t>, các bạn chọn</w:t>
      </w:r>
      <w:r w:rsidR="00B74B1E">
        <w:rPr>
          <w:color w:val="313131"/>
          <w:sz w:val="28"/>
          <w:szCs w:val="28"/>
        </w:rPr>
        <w:t>:</w:t>
      </w:r>
      <w:r w:rsidRPr="002D28E5">
        <w:rPr>
          <w:color w:val="313131"/>
          <w:sz w:val="28"/>
          <w:szCs w:val="28"/>
        </w:rPr>
        <w:t> </w:t>
      </w:r>
      <w:r w:rsidRPr="002D28E5">
        <w:rPr>
          <w:rStyle w:val="Strong"/>
          <w:color w:val="313131"/>
          <w:sz w:val="28"/>
          <w:szCs w:val="28"/>
        </w:rPr>
        <w:t>A static page</w:t>
      </w:r>
      <w:r w:rsidRPr="002D28E5">
        <w:rPr>
          <w:color w:val="313131"/>
          <w:sz w:val="28"/>
          <w:szCs w:val="28"/>
        </w:rPr>
        <w:t>.</w:t>
      </w:r>
    </w:p>
    <w:p w:rsidR="002D28E5" w:rsidRPr="002D28E5" w:rsidRDefault="002D28E5" w:rsidP="002D28E5">
      <w:pPr>
        <w:pStyle w:val="NormalWeb"/>
        <w:shd w:val="clear" w:color="auto" w:fill="FFFFFF"/>
        <w:spacing w:before="0" w:beforeAutospacing="0" w:after="255" w:afterAutospacing="0" w:line="360" w:lineRule="auto"/>
        <w:ind w:firstLine="720"/>
        <w:rPr>
          <w:color w:val="313131"/>
          <w:sz w:val="28"/>
          <w:szCs w:val="28"/>
        </w:rPr>
      </w:pPr>
      <w:r w:rsidRPr="002D28E5">
        <w:rPr>
          <w:i/>
          <w:color w:val="313131"/>
          <w:sz w:val="28"/>
          <w:szCs w:val="28"/>
        </w:rPr>
        <w:t>Bước 2</w:t>
      </w:r>
      <w:r>
        <w:rPr>
          <w:color w:val="313131"/>
          <w:sz w:val="28"/>
          <w:szCs w:val="28"/>
        </w:rPr>
        <w:t xml:space="preserve">. </w:t>
      </w:r>
      <w:r w:rsidRPr="002D28E5">
        <w:rPr>
          <w:color w:val="313131"/>
          <w:sz w:val="28"/>
          <w:szCs w:val="28"/>
        </w:rPr>
        <w:t>Sau đó, phần Front page, các bạn chọn page mà muốn đưa ra trang chủ.</w:t>
      </w:r>
    </w:p>
    <w:p w:rsidR="002D28E5" w:rsidRDefault="00B74B1E" w:rsidP="00B74B1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31313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68388</wp:posOffset>
                </wp:positionH>
                <wp:positionV relativeFrom="paragraph">
                  <wp:posOffset>1176750</wp:posOffset>
                </wp:positionV>
                <wp:extent cx="1214651" cy="279779"/>
                <wp:effectExtent l="0" t="0" r="2413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1" cy="2797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233.75pt;margin-top:92.65pt;width:95.65pt;height:22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D28E5">
        <w:rPr>
          <w:noProof/>
        </w:rPr>
        <w:drawing>
          <wp:inline distT="0" distB="0" distL="0" distR="0" wp14:anchorId="1D47E5AF" wp14:editId="4D4CA268">
            <wp:extent cx="4295775" cy="369472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2547" cy="37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E5" w:rsidRDefault="002D28E5" w:rsidP="004A0E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color w:val="313131"/>
          <w:sz w:val="28"/>
          <w:szCs w:val="28"/>
        </w:rPr>
      </w:pPr>
      <w:r w:rsidRPr="004A0EB7">
        <w:rPr>
          <w:i/>
          <w:color w:val="313131"/>
          <w:sz w:val="28"/>
          <w:szCs w:val="28"/>
        </w:rPr>
        <w:t>Bước 3.</w:t>
      </w:r>
      <w:r>
        <w:rPr>
          <w:color w:val="313131"/>
          <w:sz w:val="28"/>
          <w:szCs w:val="28"/>
        </w:rPr>
        <w:t xml:space="preserve"> Mở </w:t>
      </w:r>
      <w:hyperlink r:id="rId28" w:history="1">
        <w:r w:rsidRPr="00761970">
          <w:rPr>
            <w:rStyle w:val="Hyperlink"/>
            <w:b/>
            <w:sz w:val="28"/>
            <w:szCs w:val="28"/>
          </w:rPr>
          <w:t>http://localhost/thuchanh</w:t>
        </w:r>
        <w:r w:rsidRPr="00761970">
          <w:rPr>
            <w:rStyle w:val="Hyperlink"/>
            <w:sz w:val="28"/>
            <w:szCs w:val="28"/>
          </w:rPr>
          <w:t>/</w:t>
        </w:r>
      </w:hyperlink>
    </w:p>
    <w:p w:rsidR="004A0EB7" w:rsidRDefault="004A0EB7" w:rsidP="004A0EB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313131"/>
          <w:sz w:val="28"/>
          <w:szCs w:val="28"/>
        </w:rPr>
      </w:pPr>
      <w:r w:rsidRPr="004A0EB7">
        <w:rPr>
          <w:i/>
          <w:color w:val="313131"/>
          <w:sz w:val="28"/>
          <w:szCs w:val="28"/>
        </w:rPr>
        <w:lastRenderedPageBreak/>
        <w:t>Bước 4</w:t>
      </w:r>
      <w:r>
        <w:rPr>
          <w:b/>
          <w:color w:val="313131"/>
          <w:sz w:val="28"/>
          <w:szCs w:val="28"/>
        </w:rPr>
        <w:t>. Kết quả</w:t>
      </w:r>
    </w:p>
    <w:p w:rsidR="002D28E5" w:rsidRPr="002D28E5" w:rsidRDefault="002D28E5" w:rsidP="002D28E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13131"/>
          <w:sz w:val="28"/>
          <w:szCs w:val="28"/>
        </w:rPr>
      </w:pPr>
      <w:r>
        <w:rPr>
          <w:noProof/>
        </w:rPr>
        <w:drawing>
          <wp:inline distT="0" distB="0" distL="0" distR="0" wp14:anchorId="4BABC32C" wp14:editId="21B67129">
            <wp:extent cx="6172200" cy="3312160"/>
            <wp:effectExtent l="19050" t="19050" r="1905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12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0EB7" w:rsidRDefault="004A0EB7" w:rsidP="004A0EB7">
      <w:pPr>
        <w:pStyle w:val="NormalWeb"/>
        <w:shd w:val="clear" w:color="auto" w:fill="FFFFFF"/>
        <w:spacing w:before="0" w:beforeAutospacing="0" w:after="255" w:afterAutospacing="0" w:line="360" w:lineRule="auto"/>
        <w:ind w:firstLine="720"/>
        <w:rPr>
          <w:color w:val="313131"/>
          <w:sz w:val="28"/>
          <w:szCs w:val="28"/>
        </w:rPr>
      </w:pPr>
      <w:r>
        <w:rPr>
          <w:color w:val="313131"/>
          <w:sz w:val="28"/>
          <w:szCs w:val="28"/>
        </w:rPr>
        <w:t>L</w:t>
      </w:r>
      <w:r w:rsidR="002D28E5" w:rsidRPr="002D28E5">
        <w:rPr>
          <w:color w:val="313131"/>
          <w:sz w:val="28"/>
          <w:szCs w:val="28"/>
        </w:rPr>
        <w:t>úc này bạn sẽ thấy trang chủ của bạn đã hiển thị nội dung của một page thay vì danh sách các post mới như mặc định.</w:t>
      </w:r>
    </w:p>
    <w:p w:rsidR="004A0EB7" w:rsidRDefault="004A0EB7" w:rsidP="004A0EB7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371F32" wp14:editId="05B4A56C">
                <wp:simplePos x="0" y="0"/>
                <wp:positionH relativeFrom="column">
                  <wp:posOffset>1297143</wp:posOffset>
                </wp:positionH>
                <wp:positionV relativeFrom="paragraph">
                  <wp:posOffset>53872</wp:posOffset>
                </wp:positionV>
                <wp:extent cx="4742120" cy="783590"/>
                <wp:effectExtent l="0" t="0" r="20955" b="1651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120" cy="783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EB7" w:rsidRPr="00913271" w:rsidRDefault="004A0EB7" w:rsidP="004A0EB7">
                            <w:pPr>
                              <w:spacing w:line="360" w:lineRule="auto"/>
                              <w:ind w:firstLine="720"/>
                              <w:rPr>
                                <w:b/>
                                <w:sz w:val="20"/>
                              </w:rPr>
                            </w:pPr>
                            <w:r w:rsidRPr="00913271">
                              <w:rPr>
                                <w:b/>
                              </w:rPr>
                              <w:t>Thầ</w:t>
                            </w:r>
                            <w:r>
                              <w:rPr>
                                <w:b/>
                              </w:rPr>
                              <w:t>y ơi! Khi thiết lập page làm trang chủ vậy thì làm sao có biết bài viết nào mớ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8371F32" id="Rounded Rectangle 49" o:spid="_x0000_s1039" style="position:absolute;left:0;text-align:left;margin-left:102.15pt;margin-top:4.25pt;width:373.4pt;height:6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" fillcolor="white [3201]" strokecolor="#ed7d31 [3205]" strokeweight="1pt">
                <v:stroke joinstyle="miter"/>
                <v:textbox>
                  <w:txbxContent>
                    <w:p w:rsidR="004A0EB7" w:rsidRPr="00913271" w:rsidRDefault="004A0EB7" w:rsidP="004A0EB7">
                      <w:pPr>
                        <w:spacing w:line="360" w:lineRule="auto"/>
                        <w:ind w:firstLine="720"/>
                        <w:rPr>
                          <w:b/>
                          <w:sz w:val="20"/>
                        </w:rPr>
                      </w:pPr>
                      <w:r w:rsidRPr="00913271">
                        <w:rPr>
                          <w:b/>
                        </w:rPr>
                        <w:t>Thầ</w:t>
                      </w:r>
                      <w:r>
                        <w:rPr>
                          <w:b/>
                        </w:rPr>
                        <w:t>y ơi! Khi thiết lập page làm trang chủ vậy thì làm sao có biết bài viết nào mới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E3AD50E" wp14:editId="320C7C76">
            <wp:extent cx="951737" cy="1499190"/>
            <wp:effectExtent l="0" t="0" r="1270" b="6350"/>
            <wp:docPr id="21" name="Picture 21" descr="Káº¿t quáº£ hÃ¬nh áº£nh cho question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áº¿t quáº£ hÃ¬nh áº£nh cho questions clip ar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42" cy="14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23805" wp14:editId="12CBF0E9">
            <wp:extent cx="868825" cy="689212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0200" cy="72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B7" w:rsidRDefault="004A0EB7" w:rsidP="004A0EB7">
      <w:pPr>
        <w:spacing w:after="0" w:line="360" w:lineRule="auto"/>
        <w:ind w:firstLine="720"/>
        <w:jc w:val="both"/>
        <w:rPr>
          <w:rFonts w:cs="Times New Roman"/>
          <w:szCs w:val="28"/>
        </w:rPr>
      </w:pPr>
    </w:p>
    <w:p w:rsidR="004A0EB7" w:rsidRDefault="004A0EB7" w:rsidP="004A0EB7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86A79BE" wp14:editId="17CD4611">
            <wp:simplePos x="0" y="0"/>
            <wp:positionH relativeFrom="margin">
              <wp:posOffset>79375</wp:posOffset>
            </wp:positionH>
            <wp:positionV relativeFrom="margin">
              <wp:posOffset>6467475</wp:posOffset>
            </wp:positionV>
            <wp:extent cx="1709420" cy="1335405"/>
            <wp:effectExtent l="0" t="0" r="5080" b="0"/>
            <wp:wrapSquare wrapText="bothSides"/>
            <wp:docPr id="34" name="Picture 34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Câu hỏi rất hay, với cách thiết lậ</w:t>
      </w:r>
      <w:r w:rsidR="00B74B1E">
        <w:rPr>
          <w:rFonts w:cs="Times New Roman"/>
          <w:szCs w:val="28"/>
        </w:rPr>
        <w:t>p Page làm trang</w:t>
      </w:r>
      <w:r>
        <w:rPr>
          <w:rFonts w:cs="Times New Roman"/>
          <w:szCs w:val="28"/>
        </w:rPr>
        <w:t xml:space="preserve"> chủ, vậy muốn biết có bài viết nào mới xuất hiện chúng ta phải tạo thêm một khu vực để hiển thị các Post. Các bước cụ thể như sau:</w:t>
      </w:r>
    </w:p>
    <w:p w:rsidR="004A0EB7" w:rsidRDefault="004A0EB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A0EB7" w:rsidRDefault="004A0EB7" w:rsidP="004A0EB7">
      <w:p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74B1E">
        <w:rPr>
          <w:rFonts w:cs="Times New Roman"/>
          <w:i/>
          <w:szCs w:val="28"/>
        </w:rPr>
        <w:lastRenderedPageBreak/>
        <w:t>Bước 1</w:t>
      </w:r>
      <w:r>
        <w:rPr>
          <w:rFonts w:cs="Times New Roman"/>
          <w:szCs w:val="28"/>
        </w:rPr>
        <w:t>. Tại Pages ta chọn  Add New</w:t>
      </w:r>
    </w:p>
    <w:p w:rsidR="004A0EB7" w:rsidRDefault="004A0EB7" w:rsidP="004A0EB7">
      <w:pPr>
        <w:spacing w:after="0" w:line="360" w:lineRule="auto"/>
        <w:ind w:firstLine="720"/>
        <w:jc w:val="both"/>
        <w:rPr>
          <w:rFonts w:cs="Times New Roman"/>
          <w:szCs w:val="28"/>
        </w:rPr>
      </w:pPr>
      <w:r w:rsidRPr="00B74B1E">
        <w:rPr>
          <w:rFonts w:cs="Times New Roman"/>
          <w:i/>
          <w:szCs w:val="28"/>
        </w:rPr>
        <w:t>Bước 2</w:t>
      </w:r>
      <w:r>
        <w:rPr>
          <w:rFonts w:cs="Times New Roman"/>
          <w:szCs w:val="28"/>
        </w:rPr>
        <w:t>. Đặt tên tựa đề cho Page, nhưng phần nội dung thì bỏ trống</w:t>
      </w:r>
    </w:p>
    <w:p w:rsidR="004A0EB7" w:rsidRDefault="004A0EB7" w:rsidP="00B74B1E">
      <w:pPr>
        <w:spacing w:before="100" w:after="100" w:line="360" w:lineRule="auto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234138</wp:posOffset>
                </wp:positionH>
                <wp:positionV relativeFrom="paragraph">
                  <wp:posOffset>1948635</wp:posOffset>
                </wp:positionV>
                <wp:extent cx="1594714" cy="1353312"/>
                <wp:effectExtent l="19050" t="38100" r="24765" b="56515"/>
                <wp:wrapNone/>
                <wp:docPr id="26" name="Explosion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353312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EB7" w:rsidRPr="00B41BE6" w:rsidRDefault="004A0EB7" w:rsidP="004A0E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1BE6">
                              <w:rPr>
                                <w:sz w:val="24"/>
                                <w:szCs w:val="24"/>
                              </w:rPr>
                              <w:t>Bỏ trống phần n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6" o:spid="_x0000_s1040" type="#_x0000_t71" style="position:absolute;left:0;text-align:left;margin-left:175.9pt;margin-top:153.45pt;width:125.55pt;height:106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" fillcolor="#5b9bd5 [3204]" strokecolor="#1f4d78 [1604]" strokeweight="1pt">
                <v:textbox>
                  <w:txbxContent>
                    <w:p w:rsidR="004A0EB7" w:rsidRPr="00B41BE6" w:rsidRDefault="004A0EB7" w:rsidP="004A0E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41BE6">
                        <w:rPr>
                          <w:sz w:val="24"/>
                          <w:szCs w:val="24"/>
                        </w:rPr>
                        <w:t>Bỏ trống phần nà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49A566" wp14:editId="077CD273">
            <wp:extent cx="5426050" cy="3331550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0945" cy="33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B7" w:rsidRDefault="004A0EB7" w:rsidP="004A0EB7">
      <w:pPr>
        <w:spacing w:before="100" w:after="1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74B1E">
        <w:rPr>
          <w:rFonts w:cs="Times New Roman"/>
          <w:i/>
          <w:szCs w:val="28"/>
        </w:rPr>
        <w:t>Bước 3</w:t>
      </w:r>
      <w:r>
        <w:rPr>
          <w:rFonts w:cs="Times New Roman"/>
          <w:szCs w:val="28"/>
        </w:rPr>
        <w:t xml:space="preserve">.  Nhấn vào nút </w:t>
      </w:r>
      <w:r w:rsidRPr="004A0EB7">
        <w:rPr>
          <w:rFonts w:cs="Times New Roman"/>
          <w:b/>
          <w:szCs w:val="28"/>
        </w:rPr>
        <w:t>Publish</w:t>
      </w:r>
      <w:r>
        <w:rPr>
          <w:rFonts w:cs="Times New Roman"/>
          <w:b/>
          <w:szCs w:val="28"/>
        </w:rPr>
        <w:t xml:space="preserve"> </w:t>
      </w:r>
      <w:r w:rsidRPr="004A0EB7">
        <w:rPr>
          <w:rFonts w:cs="Times New Roman"/>
          <w:szCs w:val="28"/>
        </w:rPr>
        <w:t>để xuất bản</w:t>
      </w:r>
    </w:p>
    <w:p w:rsidR="004A0EB7" w:rsidRDefault="004A0EB7" w:rsidP="004A0EB7">
      <w:pPr>
        <w:spacing w:before="100" w:after="1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74B1E">
        <w:rPr>
          <w:rFonts w:cs="Times New Roman"/>
          <w:i/>
          <w:szCs w:val="28"/>
        </w:rPr>
        <w:t>Bước 4</w:t>
      </w:r>
      <w:r>
        <w:rPr>
          <w:rFonts w:cs="Times New Roman"/>
          <w:szCs w:val="28"/>
        </w:rPr>
        <w:t xml:space="preserve">. </w:t>
      </w:r>
      <w:r w:rsidR="00B41BE6">
        <w:rPr>
          <w:rFonts w:cs="Times New Roman"/>
          <w:szCs w:val="28"/>
        </w:rPr>
        <w:t xml:space="preserve">Vào </w:t>
      </w:r>
      <w:r w:rsidR="00B41BE6" w:rsidRPr="00B74B1E">
        <w:rPr>
          <w:rFonts w:cs="Times New Roman"/>
          <w:i/>
          <w:szCs w:val="28"/>
        </w:rPr>
        <w:t>Setting</w:t>
      </w:r>
      <w:r w:rsidR="00B41BE6">
        <w:rPr>
          <w:rFonts w:cs="Times New Roman"/>
          <w:szCs w:val="28"/>
        </w:rPr>
        <w:t xml:space="preserve"> chọn Reading. Tại </w:t>
      </w:r>
      <w:r w:rsidR="00B41BE6" w:rsidRPr="00B41BE6">
        <w:rPr>
          <w:rFonts w:cs="Times New Roman"/>
          <w:b/>
          <w:szCs w:val="28"/>
        </w:rPr>
        <w:t>Posts page</w:t>
      </w:r>
      <w:r w:rsidR="00B41BE6">
        <w:rPr>
          <w:rFonts w:cs="Times New Roman"/>
          <w:szCs w:val="28"/>
        </w:rPr>
        <w:t xml:space="preserve"> chọn trang cần thiết lập cho các bài viết mới nhất xuất hiện.</w:t>
      </w:r>
    </w:p>
    <w:p w:rsidR="00B41BE6" w:rsidRDefault="00B41BE6" w:rsidP="00B41BE6">
      <w:pPr>
        <w:spacing w:before="100" w:after="100" w:line="360" w:lineRule="auto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6670</wp:posOffset>
                </wp:positionV>
                <wp:extent cx="1748155" cy="1550670"/>
                <wp:effectExtent l="419100" t="0" r="23495" b="11430"/>
                <wp:wrapNone/>
                <wp:docPr id="28" name="Oval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1550670"/>
                        </a:xfrm>
                        <a:prstGeom prst="wedgeEllipseCallout">
                          <a:avLst>
                            <a:gd name="adj1" fmla="val -71965"/>
                            <a:gd name="adj2" fmla="val 141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BE6" w:rsidRPr="00B41BE6" w:rsidRDefault="00B41BE6" w:rsidP="00B41B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1BE6">
                              <w:rPr>
                                <w:sz w:val="20"/>
                                <w:szCs w:val="20"/>
                              </w:rPr>
                              <w:t>Tại mục Post page: chọn trang cần cho cá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st hiển th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8" o:spid="_x0000_s1041" type="#_x0000_t63" style="position:absolute;left:0;text-align:left;margin-left:336pt;margin-top:2.1pt;width:137.65pt;height:122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" adj="-4744,13846" fillcolor="#5b9bd5 [3204]" strokecolor="#1f4d78 [1604]" strokeweight="1pt">
                <v:textbox>
                  <w:txbxContent>
                    <w:p w:rsidR="00B41BE6" w:rsidRPr="00B41BE6" w:rsidRDefault="00B41BE6" w:rsidP="00B41B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1BE6">
                        <w:rPr>
                          <w:sz w:val="20"/>
                          <w:szCs w:val="20"/>
                        </w:rPr>
                        <w:t>Tại mục Post page: chọn trang cần cho các</w:t>
                      </w:r>
                      <w:r>
                        <w:rPr>
                          <w:sz w:val="20"/>
                          <w:szCs w:val="20"/>
                        </w:rPr>
                        <w:t xml:space="preserve"> Post hiển th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C58718" wp14:editId="338CA0F6">
            <wp:extent cx="4063117" cy="2781479"/>
            <wp:effectExtent l="19050" t="19050" r="1397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7602" cy="2798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BE6" w:rsidRDefault="00B41BE6" w:rsidP="009349A4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ab/>
      </w:r>
      <w:r w:rsidRPr="00B41BE6">
        <w:rPr>
          <w:rFonts w:cs="Times New Roman"/>
          <w:i/>
          <w:szCs w:val="28"/>
        </w:rPr>
        <w:t>Bước 5</w:t>
      </w:r>
      <w:r>
        <w:rPr>
          <w:rFonts w:cs="Times New Roman"/>
          <w:szCs w:val="28"/>
        </w:rPr>
        <w:t xml:space="preserve">. Nhấn chọn nút </w:t>
      </w:r>
      <w:r w:rsidRPr="00B41BE6">
        <w:rPr>
          <w:rFonts w:cs="Times New Roman"/>
          <w:b/>
          <w:szCs w:val="28"/>
        </w:rPr>
        <w:t>Save Changes</w:t>
      </w:r>
    </w:p>
    <w:p w:rsidR="00B41BE6" w:rsidRDefault="00B41BE6" w:rsidP="009349A4">
      <w:pPr>
        <w:spacing w:line="360" w:lineRule="auto"/>
        <w:jc w:val="both"/>
        <w:rPr>
          <w:rFonts w:cs="Times New Roman"/>
          <w:szCs w:val="28"/>
        </w:rPr>
      </w:pPr>
      <w:r w:rsidRPr="00B41BE6">
        <w:rPr>
          <w:rFonts w:cs="Times New Roman"/>
          <w:szCs w:val="28"/>
        </w:rPr>
        <w:tab/>
      </w:r>
      <w:r w:rsidRPr="00B41BE6">
        <w:rPr>
          <w:rFonts w:cs="Times New Roman"/>
          <w:i/>
          <w:szCs w:val="28"/>
        </w:rPr>
        <w:t>Bước 6</w:t>
      </w:r>
      <w:r w:rsidRPr="00B41BE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Vì trang Page sẽ không xuất hiện khi chạy chương trình, nên muốn xem, các em vào Pages và chọn trang vừa tạo ra ở bước 5 và click vào nút View.</w:t>
      </w:r>
    </w:p>
    <w:p w:rsidR="00B41BE6" w:rsidRPr="00B41BE6" w:rsidRDefault="00B41BE6" w:rsidP="009349A4">
      <w:pPr>
        <w:spacing w:line="360" w:lineRule="auto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3833</wp:posOffset>
                </wp:positionH>
                <wp:positionV relativeFrom="paragraph">
                  <wp:posOffset>1322155</wp:posOffset>
                </wp:positionV>
                <wp:extent cx="443552" cy="270662"/>
                <wp:effectExtent l="0" t="0" r="1397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2706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" o:spid="_x0000_s1026" style="position:absolute;margin-left:104.25pt;margin-top:104.1pt;width:34.95pt;height:21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1D8A7B8" wp14:editId="002A2123">
            <wp:extent cx="6172200" cy="32734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BE6" w:rsidRDefault="007202C3" w:rsidP="00B74B1E">
      <w:pPr>
        <w:spacing w:before="100" w:after="10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Kết quả, các bài viết mới sẽ được cập nhật tại trang này</w:t>
      </w:r>
    </w:p>
    <w:p w:rsidR="007202C3" w:rsidRDefault="007202C3" w:rsidP="00B41BE6">
      <w:pPr>
        <w:spacing w:before="100" w:after="100"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C53228B" wp14:editId="5310D0AA">
            <wp:extent cx="6172200" cy="21786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C3" w:rsidRDefault="007202C3" w:rsidP="007202C3">
      <w:pPr>
        <w:spacing w:before="100" w:after="100" w:line="360" w:lineRule="auto"/>
        <w:ind w:firstLine="720"/>
        <w:rPr>
          <w:rFonts w:cs="Times New Roman"/>
          <w:szCs w:val="28"/>
        </w:rPr>
      </w:pPr>
      <w:r w:rsidRPr="007202C3">
        <w:rPr>
          <w:rFonts w:cs="Times New Roman"/>
          <w:szCs w:val="28"/>
        </w:rPr>
        <w:t>Và kể từ bây giờ, khi bạn vào page tên</w:t>
      </w:r>
      <w:r>
        <w:rPr>
          <w:rFonts w:cs="Times New Roman"/>
          <w:szCs w:val="28"/>
        </w:rPr>
        <w:t>: “</w:t>
      </w:r>
      <w:r w:rsidRPr="007202C3">
        <w:rPr>
          <w:rFonts w:cs="Times New Roman"/>
          <w:b/>
          <w:szCs w:val="28"/>
        </w:rPr>
        <w:t>các bài viết mới nhất</w:t>
      </w:r>
      <w:r>
        <w:rPr>
          <w:rFonts w:cs="Times New Roman"/>
          <w:b/>
          <w:szCs w:val="28"/>
        </w:rPr>
        <w:t>”,</w:t>
      </w:r>
      <w:r w:rsidRPr="007202C3">
        <w:rPr>
          <w:rFonts w:cs="Times New Roman"/>
          <w:szCs w:val="28"/>
        </w:rPr>
        <w:t xml:space="preserve"> nó sẽ hiển thị danh sách các post mới trên website củ</w:t>
      </w:r>
      <w:r>
        <w:rPr>
          <w:rFonts w:cs="Times New Roman"/>
          <w:szCs w:val="28"/>
        </w:rPr>
        <w:t>a các em.</w:t>
      </w:r>
    </w:p>
    <w:p w:rsidR="007202C3" w:rsidRDefault="007202C3" w:rsidP="007202C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A4DD0">
        <w:rPr>
          <w:noProof/>
        </w:rPr>
        <w:drawing>
          <wp:inline distT="0" distB="0" distL="0" distR="0" wp14:anchorId="242EAC5C" wp14:editId="2D9716CC">
            <wp:extent cx="5613991" cy="8001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9391" cy="8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C3" w:rsidRDefault="007202C3" w:rsidP="007202C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>Xin chúc mừng các em đã hoàn thành bài học số 3, trong bài này, để giúp các em nhớ lại kiến thức</w:t>
      </w:r>
      <w:r w:rsidR="009349A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hãy trở lời các câu hỏi sau:</w:t>
      </w:r>
    </w:p>
    <w:p w:rsidR="007202C3" w:rsidRDefault="007202C3" w:rsidP="007202C3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Trang Page là gì?</w:t>
      </w:r>
    </w:p>
    <w:p w:rsidR="007202C3" w:rsidRDefault="008639CF" w:rsidP="007202C3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ử dụng </w:t>
      </w:r>
      <w:r w:rsidR="007202C3">
        <w:rPr>
          <w:rFonts w:cs="Times New Roman"/>
          <w:szCs w:val="28"/>
        </w:rPr>
        <w:t>Page</w:t>
      </w:r>
      <w:r>
        <w:rPr>
          <w:rFonts w:cs="Times New Roman"/>
          <w:szCs w:val="28"/>
        </w:rPr>
        <w:t xml:space="preserve"> trong trường hợp nào</w:t>
      </w:r>
      <w:r w:rsidR="007202C3">
        <w:rPr>
          <w:rFonts w:cs="Times New Roman"/>
          <w:szCs w:val="28"/>
        </w:rPr>
        <w:t>?</w:t>
      </w:r>
    </w:p>
    <w:p w:rsidR="007202C3" w:rsidRDefault="007202C3" w:rsidP="007202C3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o sánh Page và Post</w:t>
      </w:r>
    </w:p>
    <w:p w:rsidR="009349A4" w:rsidRDefault="009349A4" w:rsidP="009349A4">
      <w:pPr>
        <w:pStyle w:val="ListParagraph"/>
        <w:spacing w:line="360" w:lineRule="auto"/>
        <w:ind w:left="142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DE30D7A" wp14:editId="3A890592">
            <wp:extent cx="5916930" cy="3800104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9954" cy="38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C3" w:rsidRPr="007202C3" w:rsidRDefault="008A4DD0" w:rsidP="007202C3">
      <w:pPr>
        <w:tabs>
          <w:tab w:val="left" w:pos="990"/>
        </w:tabs>
        <w:spacing w:line="360" w:lineRule="auto"/>
        <w:rPr>
          <w:rFonts w:cs="Times New Roman"/>
          <w:b/>
          <w:iCs/>
          <w:color w:val="FF0000"/>
          <w:szCs w:val="28"/>
          <w:shd w:val="clear" w:color="auto" w:fill="F8F8F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A77C72" wp14:editId="755DE30C">
                <wp:simplePos x="0" y="0"/>
                <wp:positionH relativeFrom="column">
                  <wp:posOffset>273132</wp:posOffset>
                </wp:positionH>
                <wp:positionV relativeFrom="paragraph">
                  <wp:posOffset>367022</wp:posOffset>
                </wp:positionV>
                <wp:extent cx="5636260" cy="961901"/>
                <wp:effectExtent l="0" t="0" r="21590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260" cy="9619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C3" w:rsidRDefault="007202C3" w:rsidP="007202C3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eastAsia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 xml:space="preserve">Nội dung bài học tiếp theo: </w:t>
                            </w:r>
                            <w:r w:rsidR="009349A4">
                              <w:rPr>
                                <w:rFonts w:eastAsia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THIẾT KẾ MENU CHO WEB</w:t>
                            </w:r>
                          </w:p>
                          <w:p w:rsidR="007202C3" w:rsidRPr="00504444" w:rsidRDefault="007202C3" w:rsidP="007202C3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504444">
                              <w:rPr>
                                <w:rFonts w:cs="Times New Roman"/>
                              </w:rPr>
                              <w:t>Đây là bài rấ</w:t>
                            </w:r>
                            <w:r w:rsidR="009349A4">
                              <w:rPr>
                                <w:rFonts w:cs="Times New Roman"/>
                              </w:rPr>
                              <w:t xml:space="preserve">t hay giúp chúng ta </w:t>
                            </w:r>
                            <w:r w:rsidR="009349A4" w:rsidRPr="009349A4">
                              <w:rPr>
                                <w:rFonts w:cs="Times New Roman"/>
                              </w:rPr>
                              <w:t>quản lý bài viết, trang thông tin gọn gàng và mọi người dễ dàng tra cứu</w:t>
                            </w:r>
                            <w:r w:rsidR="00B74B1E"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21.5pt;margin-top:28.9pt;width:443.8pt;height:7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" fillcolor="white [3201]" strokecolor="#ed7d31 [3205]" strokeweight="1pt">
                <v:textbox>
                  <w:txbxContent>
                    <w:p w:rsidR="007202C3" w:rsidRDefault="007202C3" w:rsidP="007202C3">
                      <w:pPr>
                        <w:spacing w:after="0" w:line="360" w:lineRule="auto"/>
                        <w:contextualSpacing/>
                        <w:jc w:val="both"/>
                        <w:rPr>
                          <w:rFonts w:eastAsia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 xml:space="preserve">Nội dung bài học tiếp theo: </w:t>
                      </w:r>
                      <w:r w:rsidR="009349A4">
                        <w:rPr>
                          <w:rFonts w:eastAsia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THIẾT KẾ MENU CHO WEB</w:t>
                      </w:r>
                    </w:p>
                    <w:p w:rsidR="007202C3" w:rsidRPr="00504444" w:rsidRDefault="007202C3" w:rsidP="007202C3">
                      <w:pPr>
                        <w:spacing w:line="360" w:lineRule="auto"/>
                        <w:jc w:val="both"/>
                        <w:rPr>
                          <w:rFonts w:cs="Times New Roman"/>
                        </w:rPr>
                      </w:pPr>
                      <w:r w:rsidRPr="00504444">
                        <w:rPr>
                          <w:rFonts w:cs="Times New Roman"/>
                        </w:rPr>
                        <w:t>Đây là bài rấ</w:t>
                      </w:r>
                      <w:r w:rsidR="009349A4">
                        <w:rPr>
                          <w:rFonts w:cs="Times New Roman"/>
                        </w:rPr>
                        <w:t xml:space="preserve">t hay giúp chúng ta </w:t>
                      </w:r>
                      <w:r w:rsidR="009349A4" w:rsidRPr="009349A4">
                        <w:rPr>
                          <w:rFonts w:cs="Times New Roman"/>
                        </w:rPr>
                        <w:t>quản lý bài viết, trang thông tin gọn gàng và mọi người dễ dàng tra cứu</w:t>
                      </w:r>
                      <w:r w:rsidR="00B74B1E">
                        <w:rPr>
                          <w:rFonts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C5354C" wp14:editId="069A9A40">
            <wp:extent cx="1440611" cy="321500"/>
            <wp:effectExtent l="0" t="0" r="7620" b="254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1151" cy="3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C3" w:rsidRPr="007202C3" w:rsidRDefault="007202C3" w:rsidP="007202C3">
      <w:pPr>
        <w:tabs>
          <w:tab w:val="left" w:pos="990"/>
        </w:tabs>
        <w:spacing w:line="360" w:lineRule="auto"/>
        <w:rPr>
          <w:rFonts w:cs="Times New Roman"/>
          <w:szCs w:val="28"/>
        </w:rPr>
      </w:pPr>
    </w:p>
    <w:p w:rsidR="007202C3" w:rsidRPr="007202C3" w:rsidRDefault="007202C3" w:rsidP="007202C3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r w:rsidRPr="007202C3">
        <w:rPr>
          <w:rFonts w:cs="Times New Roman"/>
          <w:szCs w:val="28"/>
        </w:rPr>
        <w:br w:type="page"/>
      </w:r>
    </w:p>
    <w:p w:rsidR="007202C3" w:rsidRPr="004F7B1A" w:rsidRDefault="008A4DD0" w:rsidP="008639CF">
      <w:pPr>
        <w:spacing w:before="100" w:after="100" w:line="360" w:lineRule="auto"/>
        <w:jc w:val="center"/>
        <w:rPr>
          <w:rFonts w:cs="Times New Roman"/>
          <w:szCs w:val="28"/>
        </w:rPr>
      </w:pPr>
      <w:r w:rsidRPr="00073C9A">
        <w:rPr>
          <w:noProof/>
        </w:rPr>
        <w:lastRenderedPageBreak/>
        <w:drawing>
          <wp:inline distT="0" distB="0" distL="0" distR="0" wp14:anchorId="0BEB5DE1" wp14:editId="5F7D4944">
            <wp:extent cx="6012611" cy="7771797"/>
            <wp:effectExtent l="19050" t="19050" r="2667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43" cy="77720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02C3" w:rsidRPr="004F7B1A" w:rsidSect="00351CA9">
      <w:headerReference w:type="default" r:id="rId41"/>
      <w:footerReference w:type="default" r:id="rId42"/>
      <w:pgSz w:w="12240" w:h="15840"/>
      <w:pgMar w:top="1522" w:right="1080" w:bottom="900" w:left="1440" w:header="720" w:footer="89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7A" w:rsidRDefault="0060107A" w:rsidP="000C7236">
      <w:pPr>
        <w:spacing w:after="0" w:line="240" w:lineRule="auto"/>
      </w:pPr>
      <w:r>
        <w:separator/>
      </w:r>
    </w:p>
  </w:endnote>
  <w:endnote w:type="continuationSeparator" w:id="0">
    <w:p w:rsidR="0060107A" w:rsidRDefault="0060107A" w:rsidP="000C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MonL-Bold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43" w:rsidRDefault="00201C43">
    <w:pPr>
      <w:pStyle w:val="Footer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6D9365F" wp14:editId="260795B5">
          <wp:simplePos x="0" y="0"/>
          <wp:positionH relativeFrom="column">
            <wp:posOffset>-1056290</wp:posOffset>
          </wp:positionH>
          <wp:positionV relativeFrom="paragraph">
            <wp:posOffset>16202</wp:posOffset>
          </wp:positionV>
          <wp:extent cx="7898524" cy="709449"/>
          <wp:effectExtent l="0" t="0" r="0" b="0"/>
          <wp:wrapNone/>
          <wp:docPr id="59" name="Picture 59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845" cy="709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rang </w:t>
    </w:r>
    <w:sdt>
      <w:sdtPr>
        <w:id w:val="1785537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9CF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201C43" w:rsidRDefault="00351CA9" w:rsidP="00351CA9">
    <w:pPr>
      <w:pStyle w:val="Footer"/>
      <w:tabs>
        <w:tab w:val="clear" w:pos="4680"/>
        <w:tab w:val="clear" w:pos="9360"/>
        <w:tab w:val="left" w:pos="687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7A" w:rsidRDefault="0060107A" w:rsidP="000C7236">
      <w:pPr>
        <w:spacing w:after="0" w:line="240" w:lineRule="auto"/>
      </w:pPr>
      <w:r>
        <w:separator/>
      </w:r>
    </w:p>
  </w:footnote>
  <w:footnote w:type="continuationSeparator" w:id="0">
    <w:p w:rsidR="0060107A" w:rsidRDefault="0060107A" w:rsidP="000C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43" w:rsidRDefault="00351CA9" w:rsidP="000C7236">
    <w:pPr>
      <w:pStyle w:val="Header"/>
      <w:tabs>
        <w:tab w:val="clear" w:pos="4680"/>
        <w:tab w:val="clear" w:pos="9360"/>
        <w:tab w:val="left" w:pos="736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505067" wp14:editId="3729404F">
              <wp:simplePos x="0" y="0"/>
              <wp:positionH relativeFrom="column">
                <wp:posOffset>1986455</wp:posOffset>
              </wp:positionH>
              <wp:positionV relativeFrom="paragraph">
                <wp:posOffset>141890</wp:posOffset>
              </wp:positionV>
              <wp:extent cx="4131551" cy="313898"/>
              <wp:effectExtent l="0" t="0" r="254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1551" cy="3138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1CA9" w:rsidRPr="00351CA9" w:rsidRDefault="00351CA9" w:rsidP="00351CA9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</w:rPr>
                          </w:pPr>
                          <w:r w:rsidRPr="00351CA9">
                            <w:rPr>
                              <w:rFonts w:asciiTheme="minorHAnsi" w:hAnsiTheme="minorHAnsi" w:cstheme="minorHAnsi"/>
                              <w:i/>
                            </w:rPr>
                            <w:t>Học viện công nghệ sáng tạo Teky</w:t>
                          </w:r>
                          <w:r w:rsidR="000A0C9D">
                            <w:rPr>
                              <w:rFonts w:asciiTheme="minorHAnsi" w:hAnsiTheme="minorHAnsi" w:cstheme="minorHAnsi"/>
                              <w:i/>
                            </w:rPr>
                            <w:t>- GV:</w:t>
                          </w:r>
                          <w:r w:rsidR="007422D5">
                            <w:rPr>
                              <w:rFonts w:asciiTheme="minorHAnsi" w:hAnsiTheme="minorHAnsi" w:cstheme="minorHAnsi"/>
                              <w:i/>
                            </w:rPr>
                            <w:t xml:space="preserve"> </w:t>
                          </w:r>
                          <w:r w:rsidR="000A0C9D">
                            <w:rPr>
                              <w:rFonts w:asciiTheme="minorHAnsi" w:hAnsiTheme="minorHAnsi" w:cstheme="minorHAnsi"/>
                              <w:i/>
                            </w:rPr>
                            <w:t>Ths Mi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F5050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56.4pt;margin-top:11.15pt;width:325.3pt;height:2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" fillcolor="white [3212]" stroked="f" strokeweight=".5pt">
              <v:textbox>
                <w:txbxContent>
                  <w:p w:rsidR="00351CA9" w:rsidRPr="00351CA9" w:rsidRDefault="00351CA9" w:rsidP="00351CA9">
                    <w:pPr>
                      <w:jc w:val="right"/>
                      <w:rPr>
                        <w:rFonts w:asciiTheme="minorHAnsi" w:hAnsiTheme="minorHAnsi" w:cstheme="minorHAnsi"/>
                        <w:i/>
                      </w:rPr>
                    </w:pPr>
                    <w:r w:rsidRPr="00351CA9">
                      <w:rPr>
                        <w:rFonts w:asciiTheme="minorHAnsi" w:hAnsiTheme="minorHAnsi" w:cstheme="minorHAnsi"/>
                        <w:i/>
                      </w:rPr>
                      <w:t>Học viện công nghệ sáng tạo Teky</w:t>
                    </w:r>
                    <w:r w:rsidR="000A0C9D">
                      <w:rPr>
                        <w:rFonts w:asciiTheme="minorHAnsi" w:hAnsiTheme="minorHAnsi" w:cstheme="minorHAnsi"/>
                        <w:i/>
                      </w:rPr>
                      <w:t>- GV:</w:t>
                    </w:r>
                    <w:r w:rsidR="007422D5">
                      <w:rPr>
                        <w:rFonts w:asciiTheme="minorHAnsi" w:hAnsiTheme="minorHAnsi" w:cstheme="minorHAnsi"/>
                        <w:i/>
                      </w:rPr>
                      <w:t xml:space="preserve"> </w:t>
                    </w:r>
                    <w:r w:rsidR="000A0C9D">
                      <w:rPr>
                        <w:rFonts w:asciiTheme="minorHAnsi" w:hAnsiTheme="minorHAnsi" w:cstheme="minorHAnsi"/>
                        <w:i/>
                      </w:rPr>
                      <w:t>Ths Min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4494D5B7" wp14:editId="1CD79E1B">
          <wp:simplePos x="0" y="0"/>
          <wp:positionH relativeFrom="page">
            <wp:align>right</wp:align>
          </wp:positionH>
          <wp:positionV relativeFrom="paragraph">
            <wp:posOffset>-361702</wp:posOffset>
          </wp:positionV>
          <wp:extent cx="7729268" cy="862641"/>
          <wp:effectExtent l="0" t="0" r="0" b="0"/>
          <wp:wrapNone/>
          <wp:docPr id="58" name="Picture 58" descr="Artboar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board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867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C4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8999"/>
      </v:shape>
    </w:pict>
  </w:numPicBullet>
  <w:abstractNum w:abstractNumId="0">
    <w:nsid w:val="019B54FC"/>
    <w:multiLevelType w:val="hybridMultilevel"/>
    <w:tmpl w:val="4252C5CE"/>
    <w:lvl w:ilvl="0" w:tplc="093EE0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925E4"/>
    <w:multiLevelType w:val="hybridMultilevel"/>
    <w:tmpl w:val="C7268D18"/>
    <w:lvl w:ilvl="0" w:tplc="77DC9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A0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48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C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C4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47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A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8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86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046FFB"/>
    <w:multiLevelType w:val="multilevel"/>
    <w:tmpl w:val="990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736E0"/>
    <w:multiLevelType w:val="hybridMultilevel"/>
    <w:tmpl w:val="FB883A98"/>
    <w:lvl w:ilvl="0" w:tplc="28EC2C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74B58"/>
    <w:multiLevelType w:val="hybridMultilevel"/>
    <w:tmpl w:val="0B40DF6A"/>
    <w:lvl w:ilvl="0" w:tplc="5E101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7571B"/>
    <w:multiLevelType w:val="hybridMultilevel"/>
    <w:tmpl w:val="A56209E0"/>
    <w:lvl w:ilvl="0" w:tplc="17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F0224"/>
    <w:multiLevelType w:val="multilevel"/>
    <w:tmpl w:val="BE1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26444"/>
    <w:multiLevelType w:val="hybridMultilevel"/>
    <w:tmpl w:val="CAC47FF8"/>
    <w:lvl w:ilvl="0" w:tplc="D85CDFEC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9E45488"/>
    <w:multiLevelType w:val="hybridMultilevel"/>
    <w:tmpl w:val="BBA41902"/>
    <w:lvl w:ilvl="0" w:tplc="A67ECF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034C8E"/>
    <w:multiLevelType w:val="multilevel"/>
    <w:tmpl w:val="58A2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74B06"/>
    <w:multiLevelType w:val="multilevel"/>
    <w:tmpl w:val="BA32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00113"/>
    <w:multiLevelType w:val="hybridMultilevel"/>
    <w:tmpl w:val="7A70B0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B5863"/>
    <w:multiLevelType w:val="multilevel"/>
    <w:tmpl w:val="1AE8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6C187F"/>
    <w:multiLevelType w:val="multilevel"/>
    <w:tmpl w:val="C596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40FFF"/>
    <w:multiLevelType w:val="multilevel"/>
    <w:tmpl w:val="CD3E5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785BE4"/>
    <w:multiLevelType w:val="multilevel"/>
    <w:tmpl w:val="E3B2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96F1C"/>
    <w:multiLevelType w:val="hybridMultilevel"/>
    <w:tmpl w:val="18D4D3DE"/>
    <w:lvl w:ilvl="0" w:tplc="858A94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A00428"/>
    <w:multiLevelType w:val="hybridMultilevel"/>
    <w:tmpl w:val="6D34E612"/>
    <w:lvl w:ilvl="0" w:tplc="D48818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E7365"/>
    <w:multiLevelType w:val="hybridMultilevel"/>
    <w:tmpl w:val="61A6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E1A5E"/>
    <w:multiLevelType w:val="hybridMultilevel"/>
    <w:tmpl w:val="8244FD68"/>
    <w:lvl w:ilvl="0" w:tplc="D4043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94011"/>
    <w:multiLevelType w:val="hybridMultilevel"/>
    <w:tmpl w:val="C7687322"/>
    <w:lvl w:ilvl="0" w:tplc="5D90D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3B143E"/>
    <w:multiLevelType w:val="hybridMultilevel"/>
    <w:tmpl w:val="7DC697A6"/>
    <w:lvl w:ilvl="0" w:tplc="500EB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86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0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EE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8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45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68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2E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E1745B"/>
    <w:multiLevelType w:val="multilevel"/>
    <w:tmpl w:val="101E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391741"/>
    <w:multiLevelType w:val="multilevel"/>
    <w:tmpl w:val="775C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774D54"/>
    <w:multiLevelType w:val="hybridMultilevel"/>
    <w:tmpl w:val="A236665A"/>
    <w:lvl w:ilvl="0" w:tplc="0D5252BC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C1D52C1"/>
    <w:multiLevelType w:val="hybridMultilevel"/>
    <w:tmpl w:val="13FE73FA"/>
    <w:lvl w:ilvl="0" w:tplc="94B6A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0CDE0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782372E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A22655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B9C42D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055CEA3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A1583E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3C4916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01E395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6">
    <w:nsid w:val="763D4624"/>
    <w:multiLevelType w:val="multilevel"/>
    <w:tmpl w:val="4EA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846656"/>
    <w:multiLevelType w:val="hybridMultilevel"/>
    <w:tmpl w:val="2AD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18"/>
  </w:num>
  <w:num w:numId="5">
    <w:abstractNumId w:val="5"/>
  </w:num>
  <w:num w:numId="6">
    <w:abstractNumId w:val="16"/>
  </w:num>
  <w:num w:numId="7">
    <w:abstractNumId w:val="27"/>
  </w:num>
  <w:num w:numId="8">
    <w:abstractNumId w:val="0"/>
  </w:num>
  <w:num w:numId="9">
    <w:abstractNumId w:val="24"/>
  </w:num>
  <w:num w:numId="10">
    <w:abstractNumId w:val="7"/>
  </w:num>
  <w:num w:numId="11">
    <w:abstractNumId w:val="21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  <w:num w:numId="16">
    <w:abstractNumId w:val="11"/>
  </w:num>
  <w:num w:numId="1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0"/>
  </w:num>
  <w:num w:numId="2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7">
    <w:abstractNumId w:val="9"/>
  </w:num>
  <w:num w:numId="28">
    <w:abstractNumId w:val="14"/>
  </w:num>
  <w:num w:numId="2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C6"/>
    <w:rsid w:val="00000FA3"/>
    <w:rsid w:val="000029E4"/>
    <w:rsid w:val="000105A2"/>
    <w:rsid w:val="00021680"/>
    <w:rsid w:val="00027D44"/>
    <w:rsid w:val="00030B4D"/>
    <w:rsid w:val="00050946"/>
    <w:rsid w:val="00060AC1"/>
    <w:rsid w:val="000627D7"/>
    <w:rsid w:val="00080301"/>
    <w:rsid w:val="00083794"/>
    <w:rsid w:val="00084F95"/>
    <w:rsid w:val="000905B5"/>
    <w:rsid w:val="00090EE7"/>
    <w:rsid w:val="0009324F"/>
    <w:rsid w:val="000A0C9D"/>
    <w:rsid w:val="000A1790"/>
    <w:rsid w:val="000A7072"/>
    <w:rsid w:val="000A76D0"/>
    <w:rsid w:val="000C7236"/>
    <w:rsid w:val="000C767D"/>
    <w:rsid w:val="000C7AB8"/>
    <w:rsid w:val="000D1270"/>
    <w:rsid w:val="000D2593"/>
    <w:rsid w:val="000D5AE8"/>
    <w:rsid w:val="000D6AA0"/>
    <w:rsid w:val="000F542B"/>
    <w:rsid w:val="0010611E"/>
    <w:rsid w:val="001064BE"/>
    <w:rsid w:val="0010707F"/>
    <w:rsid w:val="0011564B"/>
    <w:rsid w:val="00117188"/>
    <w:rsid w:val="0012790A"/>
    <w:rsid w:val="0013011E"/>
    <w:rsid w:val="0013066B"/>
    <w:rsid w:val="00131BCD"/>
    <w:rsid w:val="00150018"/>
    <w:rsid w:val="001517F9"/>
    <w:rsid w:val="00163DFD"/>
    <w:rsid w:val="00164455"/>
    <w:rsid w:val="001657ED"/>
    <w:rsid w:val="00165AE0"/>
    <w:rsid w:val="00165D1C"/>
    <w:rsid w:val="001723BC"/>
    <w:rsid w:val="001845D2"/>
    <w:rsid w:val="00191DF9"/>
    <w:rsid w:val="00192E43"/>
    <w:rsid w:val="0019328F"/>
    <w:rsid w:val="00193902"/>
    <w:rsid w:val="001974E2"/>
    <w:rsid w:val="001A1BF9"/>
    <w:rsid w:val="001A1CD5"/>
    <w:rsid w:val="001A5C83"/>
    <w:rsid w:val="001B0B4A"/>
    <w:rsid w:val="001B3F56"/>
    <w:rsid w:val="001B5168"/>
    <w:rsid w:val="001D08C8"/>
    <w:rsid w:val="001D5012"/>
    <w:rsid w:val="001D6411"/>
    <w:rsid w:val="001E4B43"/>
    <w:rsid w:val="001E60EC"/>
    <w:rsid w:val="001F0DC3"/>
    <w:rsid w:val="001F5136"/>
    <w:rsid w:val="002000C7"/>
    <w:rsid w:val="00201C43"/>
    <w:rsid w:val="002103CB"/>
    <w:rsid w:val="00210F25"/>
    <w:rsid w:val="00233F0A"/>
    <w:rsid w:val="002367D1"/>
    <w:rsid w:val="002402EE"/>
    <w:rsid w:val="00242432"/>
    <w:rsid w:val="0024678C"/>
    <w:rsid w:val="00246A86"/>
    <w:rsid w:val="002622E3"/>
    <w:rsid w:val="00262BDA"/>
    <w:rsid w:val="00265B43"/>
    <w:rsid w:val="00266F19"/>
    <w:rsid w:val="0027255E"/>
    <w:rsid w:val="00275C93"/>
    <w:rsid w:val="00276472"/>
    <w:rsid w:val="00286E2F"/>
    <w:rsid w:val="00294DCE"/>
    <w:rsid w:val="002A0653"/>
    <w:rsid w:val="002A0C78"/>
    <w:rsid w:val="002B74A4"/>
    <w:rsid w:val="002D03CB"/>
    <w:rsid w:val="002D15B9"/>
    <w:rsid w:val="002D28E5"/>
    <w:rsid w:val="002D5406"/>
    <w:rsid w:val="002E726B"/>
    <w:rsid w:val="002F182B"/>
    <w:rsid w:val="00305B89"/>
    <w:rsid w:val="00313604"/>
    <w:rsid w:val="00314294"/>
    <w:rsid w:val="00316BF0"/>
    <w:rsid w:val="0032153E"/>
    <w:rsid w:val="00323409"/>
    <w:rsid w:val="0032464E"/>
    <w:rsid w:val="0034008C"/>
    <w:rsid w:val="00341DF9"/>
    <w:rsid w:val="00351CA9"/>
    <w:rsid w:val="00354A83"/>
    <w:rsid w:val="00361278"/>
    <w:rsid w:val="0037219D"/>
    <w:rsid w:val="003835E9"/>
    <w:rsid w:val="00395BBC"/>
    <w:rsid w:val="003A28D3"/>
    <w:rsid w:val="003A3D34"/>
    <w:rsid w:val="003A6EAB"/>
    <w:rsid w:val="003A7C64"/>
    <w:rsid w:val="003B099F"/>
    <w:rsid w:val="003B5FDF"/>
    <w:rsid w:val="003D5887"/>
    <w:rsid w:val="003E0D59"/>
    <w:rsid w:val="003F36CD"/>
    <w:rsid w:val="00410070"/>
    <w:rsid w:val="0041136A"/>
    <w:rsid w:val="00412A42"/>
    <w:rsid w:val="00414AA8"/>
    <w:rsid w:val="00420E77"/>
    <w:rsid w:val="00421747"/>
    <w:rsid w:val="0042207E"/>
    <w:rsid w:val="004272D5"/>
    <w:rsid w:val="00430421"/>
    <w:rsid w:val="00441453"/>
    <w:rsid w:val="00442259"/>
    <w:rsid w:val="00443B28"/>
    <w:rsid w:val="00444C33"/>
    <w:rsid w:val="00452DD6"/>
    <w:rsid w:val="0046083D"/>
    <w:rsid w:val="00464E1A"/>
    <w:rsid w:val="0046738B"/>
    <w:rsid w:val="004728E2"/>
    <w:rsid w:val="00485D8A"/>
    <w:rsid w:val="00487170"/>
    <w:rsid w:val="00496C49"/>
    <w:rsid w:val="0049723A"/>
    <w:rsid w:val="004A0EB7"/>
    <w:rsid w:val="004A4B0A"/>
    <w:rsid w:val="004B6A76"/>
    <w:rsid w:val="004B78C6"/>
    <w:rsid w:val="004D6867"/>
    <w:rsid w:val="004E34C1"/>
    <w:rsid w:val="004E66FB"/>
    <w:rsid w:val="004F7B1A"/>
    <w:rsid w:val="00500659"/>
    <w:rsid w:val="00513E02"/>
    <w:rsid w:val="005159F1"/>
    <w:rsid w:val="0051720D"/>
    <w:rsid w:val="00531A5E"/>
    <w:rsid w:val="00536176"/>
    <w:rsid w:val="00536E50"/>
    <w:rsid w:val="0054066C"/>
    <w:rsid w:val="00543387"/>
    <w:rsid w:val="00556B61"/>
    <w:rsid w:val="00562EA6"/>
    <w:rsid w:val="005723CF"/>
    <w:rsid w:val="00573636"/>
    <w:rsid w:val="005873C2"/>
    <w:rsid w:val="00587B30"/>
    <w:rsid w:val="00592A2F"/>
    <w:rsid w:val="005A0419"/>
    <w:rsid w:val="005A1521"/>
    <w:rsid w:val="005B30D2"/>
    <w:rsid w:val="005B399F"/>
    <w:rsid w:val="005C559B"/>
    <w:rsid w:val="005F1724"/>
    <w:rsid w:val="005F5887"/>
    <w:rsid w:val="005F6A47"/>
    <w:rsid w:val="0060107A"/>
    <w:rsid w:val="00616363"/>
    <w:rsid w:val="00620FE8"/>
    <w:rsid w:val="0062165D"/>
    <w:rsid w:val="006308B4"/>
    <w:rsid w:val="00635A68"/>
    <w:rsid w:val="00641250"/>
    <w:rsid w:val="006458C6"/>
    <w:rsid w:val="006508A9"/>
    <w:rsid w:val="0065713B"/>
    <w:rsid w:val="00661F86"/>
    <w:rsid w:val="00671D1E"/>
    <w:rsid w:val="00673B24"/>
    <w:rsid w:val="006878E8"/>
    <w:rsid w:val="00693AA4"/>
    <w:rsid w:val="0069720B"/>
    <w:rsid w:val="006B1849"/>
    <w:rsid w:val="006C3122"/>
    <w:rsid w:val="006C3CF9"/>
    <w:rsid w:val="006C4A01"/>
    <w:rsid w:val="006C67FD"/>
    <w:rsid w:val="006D5BDD"/>
    <w:rsid w:val="006E3F3B"/>
    <w:rsid w:val="00707D2F"/>
    <w:rsid w:val="00715845"/>
    <w:rsid w:val="0071728F"/>
    <w:rsid w:val="007202C3"/>
    <w:rsid w:val="00730153"/>
    <w:rsid w:val="00735CDF"/>
    <w:rsid w:val="007362FC"/>
    <w:rsid w:val="007422D5"/>
    <w:rsid w:val="007460A4"/>
    <w:rsid w:val="007500B9"/>
    <w:rsid w:val="00750133"/>
    <w:rsid w:val="00750E7F"/>
    <w:rsid w:val="00763B84"/>
    <w:rsid w:val="00776100"/>
    <w:rsid w:val="00796B47"/>
    <w:rsid w:val="00797D68"/>
    <w:rsid w:val="007C3507"/>
    <w:rsid w:val="007F672A"/>
    <w:rsid w:val="00801F1C"/>
    <w:rsid w:val="00807682"/>
    <w:rsid w:val="00814ADD"/>
    <w:rsid w:val="008273F6"/>
    <w:rsid w:val="00834A41"/>
    <w:rsid w:val="008351DC"/>
    <w:rsid w:val="00851DBA"/>
    <w:rsid w:val="00856408"/>
    <w:rsid w:val="00856DD1"/>
    <w:rsid w:val="00857197"/>
    <w:rsid w:val="008574B1"/>
    <w:rsid w:val="008639CF"/>
    <w:rsid w:val="00884B14"/>
    <w:rsid w:val="00886B38"/>
    <w:rsid w:val="00892C01"/>
    <w:rsid w:val="008A04CD"/>
    <w:rsid w:val="008A0FD3"/>
    <w:rsid w:val="008A4DD0"/>
    <w:rsid w:val="008C1708"/>
    <w:rsid w:val="008C2F2C"/>
    <w:rsid w:val="008C3D16"/>
    <w:rsid w:val="008D10F6"/>
    <w:rsid w:val="008D2E93"/>
    <w:rsid w:val="008D31B8"/>
    <w:rsid w:val="008D36A2"/>
    <w:rsid w:val="008E3E23"/>
    <w:rsid w:val="008F195F"/>
    <w:rsid w:val="00905B53"/>
    <w:rsid w:val="00916204"/>
    <w:rsid w:val="00917B72"/>
    <w:rsid w:val="0092635A"/>
    <w:rsid w:val="00933249"/>
    <w:rsid w:val="00933602"/>
    <w:rsid w:val="009349A4"/>
    <w:rsid w:val="009355EA"/>
    <w:rsid w:val="009463FC"/>
    <w:rsid w:val="00952459"/>
    <w:rsid w:val="00962AE1"/>
    <w:rsid w:val="00965412"/>
    <w:rsid w:val="009705EF"/>
    <w:rsid w:val="0097196F"/>
    <w:rsid w:val="00972408"/>
    <w:rsid w:val="00990069"/>
    <w:rsid w:val="00991A9C"/>
    <w:rsid w:val="00996FB3"/>
    <w:rsid w:val="009A3FA6"/>
    <w:rsid w:val="009A7A29"/>
    <w:rsid w:val="009B5AAF"/>
    <w:rsid w:val="009C25ED"/>
    <w:rsid w:val="009D1294"/>
    <w:rsid w:val="009D4621"/>
    <w:rsid w:val="009D6632"/>
    <w:rsid w:val="009D6D19"/>
    <w:rsid w:val="009E5FB8"/>
    <w:rsid w:val="009F392A"/>
    <w:rsid w:val="00A00A7D"/>
    <w:rsid w:val="00A079F0"/>
    <w:rsid w:val="00A07FDE"/>
    <w:rsid w:val="00A11A4D"/>
    <w:rsid w:val="00A12D36"/>
    <w:rsid w:val="00A13450"/>
    <w:rsid w:val="00A36ECB"/>
    <w:rsid w:val="00A477D3"/>
    <w:rsid w:val="00A47B91"/>
    <w:rsid w:val="00A50E14"/>
    <w:rsid w:val="00A601AA"/>
    <w:rsid w:val="00A6109C"/>
    <w:rsid w:val="00A63D80"/>
    <w:rsid w:val="00A63E79"/>
    <w:rsid w:val="00A71EEB"/>
    <w:rsid w:val="00A725A8"/>
    <w:rsid w:val="00A75169"/>
    <w:rsid w:val="00A81088"/>
    <w:rsid w:val="00A82943"/>
    <w:rsid w:val="00A82EF1"/>
    <w:rsid w:val="00A8419C"/>
    <w:rsid w:val="00A901A0"/>
    <w:rsid w:val="00A94531"/>
    <w:rsid w:val="00A96759"/>
    <w:rsid w:val="00AA02B2"/>
    <w:rsid w:val="00AC0C5E"/>
    <w:rsid w:val="00AD5D6C"/>
    <w:rsid w:val="00AE0742"/>
    <w:rsid w:val="00AE63FA"/>
    <w:rsid w:val="00AE6B07"/>
    <w:rsid w:val="00AF2586"/>
    <w:rsid w:val="00AF45C7"/>
    <w:rsid w:val="00AF56DB"/>
    <w:rsid w:val="00B0286B"/>
    <w:rsid w:val="00B03C42"/>
    <w:rsid w:val="00B04C7B"/>
    <w:rsid w:val="00B078B2"/>
    <w:rsid w:val="00B13856"/>
    <w:rsid w:val="00B234D0"/>
    <w:rsid w:val="00B37995"/>
    <w:rsid w:val="00B41BE6"/>
    <w:rsid w:val="00B4349A"/>
    <w:rsid w:val="00B54005"/>
    <w:rsid w:val="00B55AFB"/>
    <w:rsid w:val="00B601A4"/>
    <w:rsid w:val="00B60CF2"/>
    <w:rsid w:val="00B6422E"/>
    <w:rsid w:val="00B65659"/>
    <w:rsid w:val="00B73C6C"/>
    <w:rsid w:val="00B74B1E"/>
    <w:rsid w:val="00B81409"/>
    <w:rsid w:val="00B81F07"/>
    <w:rsid w:val="00B82F1C"/>
    <w:rsid w:val="00B9211D"/>
    <w:rsid w:val="00B92695"/>
    <w:rsid w:val="00B94513"/>
    <w:rsid w:val="00B9457C"/>
    <w:rsid w:val="00BA2C71"/>
    <w:rsid w:val="00BA579C"/>
    <w:rsid w:val="00BB1B29"/>
    <w:rsid w:val="00BC371A"/>
    <w:rsid w:val="00BC5B4E"/>
    <w:rsid w:val="00BC6FCB"/>
    <w:rsid w:val="00BD4CC1"/>
    <w:rsid w:val="00BE0795"/>
    <w:rsid w:val="00BE1B23"/>
    <w:rsid w:val="00BE2FA8"/>
    <w:rsid w:val="00BF217F"/>
    <w:rsid w:val="00BF21AF"/>
    <w:rsid w:val="00BF2379"/>
    <w:rsid w:val="00BF2FF2"/>
    <w:rsid w:val="00C020F5"/>
    <w:rsid w:val="00C05BDA"/>
    <w:rsid w:val="00C12E46"/>
    <w:rsid w:val="00C1455E"/>
    <w:rsid w:val="00C203A9"/>
    <w:rsid w:val="00C24314"/>
    <w:rsid w:val="00C2651B"/>
    <w:rsid w:val="00C3097A"/>
    <w:rsid w:val="00C34B2B"/>
    <w:rsid w:val="00C37108"/>
    <w:rsid w:val="00C420C0"/>
    <w:rsid w:val="00C53616"/>
    <w:rsid w:val="00C612D2"/>
    <w:rsid w:val="00C625A9"/>
    <w:rsid w:val="00C7430E"/>
    <w:rsid w:val="00C8004E"/>
    <w:rsid w:val="00C90475"/>
    <w:rsid w:val="00C95AB0"/>
    <w:rsid w:val="00C95B5F"/>
    <w:rsid w:val="00C96537"/>
    <w:rsid w:val="00CB2C40"/>
    <w:rsid w:val="00CC17C6"/>
    <w:rsid w:val="00CC1D78"/>
    <w:rsid w:val="00CC55C7"/>
    <w:rsid w:val="00CD1E7E"/>
    <w:rsid w:val="00CD5E2E"/>
    <w:rsid w:val="00CD62D8"/>
    <w:rsid w:val="00CD788B"/>
    <w:rsid w:val="00CD7E86"/>
    <w:rsid w:val="00CE3433"/>
    <w:rsid w:val="00CE54AF"/>
    <w:rsid w:val="00CE76C3"/>
    <w:rsid w:val="00CE7B5B"/>
    <w:rsid w:val="00CF0010"/>
    <w:rsid w:val="00CF22CD"/>
    <w:rsid w:val="00CF66EB"/>
    <w:rsid w:val="00D1651E"/>
    <w:rsid w:val="00D17D73"/>
    <w:rsid w:val="00D33769"/>
    <w:rsid w:val="00D35D29"/>
    <w:rsid w:val="00D462B1"/>
    <w:rsid w:val="00D5164F"/>
    <w:rsid w:val="00D52BBB"/>
    <w:rsid w:val="00D5399D"/>
    <w:rsid w:val="00D80370"/>
    <w:rsid w:val="00D93E86"/>
    <w:rsid w:val="00D95378"/>
    <w:rsid w:val="00DA4226"/>
    <w:rsid w:val="00DA6D44"/>
    <w:rsid w:val="00DB6F87"/>
    <w:rsid w:val="00DC059C"/>
    <w:rsid w:val="00DC14A7"/>
    <w:rsid w:val="00DC3261"/>
    <w:rsid w:val="00DC6762"/>
    <w:rsid w:val="00DC6DFD"/>
    <w:rsid w:val="00DD7588"/>
    <w:rsid w:val="00DE7D9B"/>
    <w:rsid w:val="00DF049A"/>
    <w:rsid w:val="00E020D4"/>
    <w:rsid w:val="00E04AB5"/>
    <w:rsid w:val="00E13BE0"/>
    <w:rsid w:val="00E24FB6"/>
    <w:rsid w:val="00E25B70"/>
    <w:rsid w:val="00E27746"/>
    <w:rsid w:val="00E27C9A"/>
    <w:rsid w:val="00E3764C"/>
    <w:rsid w:val="00E431D1"/>
    <w:rsid w:val="00E56935"/>
    <w:rsid w:val="00E61BD3"/>
    <w:rsid w:val="00E66148"/>
    <w:rsid w:val="00E671F5"/>
    <w:rsid w:val="00E749A1"/>
    <w:rsid w:val="00E75792"/>
    <w:rsid w:val="00E83DF2"/>
    <w:rsid w:val="00E875B0"/>
    <w:rsid w:val="00EA2788"/>
    <w:rsid w:val="00EA42B4"/>
    <w:rsid w:val="00EA49BE"/>
    <w:rsid w:val="00EA514C"/>
    <w:rsid w:val="00EA6A8B"/>
    <w:rsid w:val="00EB01EE"/>
    <w:rsid w:val="00EB2AB7"/>
    <w:rsid w:val="00EB52FE"/>
    <w:rsid w:val="00EB5E5A"/>
    <w:rsid w:val="00EB66FD"/>
    <w:rsid w:val="00EC1351"/>
    <w:rsid w:val="00EC2666"/>
    <w:rsid w:val="00EC46D9"/>
    <w:rsid w:val="00EC7B5D"/>
    <w:rsid w:val="00ED5143"/>
    <w:rsid w:val="00ED6B10"/>
    <w:rsid w:val="00EF3DFA"/>
    <w:rsid w:val="00EF5ACA"/>
    <w:rsid w:val="00F06EE9"/>
    <w:rsid w:val="00F10C6D"/>
    <w:rsid w:val="00F13A32"/>
    <w:rsid w:val="00F244C8"/>
    <w:rsid w:val="00F248B0"/>
    <w:rsid w:val="00F24B1C"/>
    <w:rsid w:val="00F43F81"/>
    <w:rsid w:val="00F46623"/>
    <w:rsid w:val="00F47DDF"/>
    <w:rsid w:val="00F526D2"/>
    <w:rsid w:val="00F55545"/>
    <w:rsid w:val="00F57BE2"/>
    <w:rsid w:val="00F633A5"/>
    <w:rsid w:val="00F63589"/>
    <w:rsid w:val="00F63971"/>
    <w:rsid w:val="00F63DD5"/>
    <w:rsid w:val="00F722CF"/>
    <w:rsid w:val="00F77373"/>
    <w:rsid w:val="00F87D6F"/>
    <w:rsid w:val="00F91E14"/>
    <w:rsid w:val="00F964EE"/>
    <w:rsid w:val="00F978A8"/>
    <w:rsid w:val="00FA7058"/>
    <w:rsid w:val="00FB32A1"/>
    <w:rsid w:val="00FC14F1"/>
    <w:rsid w:val="00FC22BD"/>
    <w:rsid w:val="00FC61A1"/>
    <w:rsid w:val="00FE2252"/>
    <w:rsid w:val="00FE7E48"/>
    <w:rsid w:val="00FF0D07"/>
    <w:rsid w:val="00FF1D9E"/>
    <w:rsid w:val="00FF4E50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DF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84F9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8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4B1"/>
    <w:rPr>
      <w:b/>
      <w:bCs/>
    </w:rPr>
  </w:style>
  <w:style w:type="paragraph" w:styleId="NormalWeb">
    <w:name w:val="Normal (Web)"/>
    <w:basedOn w:val="Normal"/>
    <w:uiPriority w:val="99"/>
    <w:unhideWhenUsed/>
    <w:rsid w:val="008574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36"/>
  </w:style>
  <w:style w:type="paragraph" w:styleId="Footer">
    <w:name w:val="footer"/>
    <w:basedOn w:val="Normal"/>
    <w:link w:val="FooterChar"/>
    <w:uiPriority w:val="99"/>
    <w:unhideWhenUsed/>
    <w:rsid w:val="000C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36"/>
  </w:style>
  <w:style w:type="paragraph" w:styleId="BalloonText">
    <w:name w:val="Balloon Text"/>
    <w:basedOn w:val="Normal"/>
    <w:link w:val="BalloonTextChar"/>
    <w:uiPriority w:val="99"/>
    <w:semiHidden/>
    <w:unhideWhenUsed/>
    <w:rsid w:val="00FA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5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43F81"/>
    <w:rPr>
      <w:i/>
      <w:iCs/>
    </w:rPr>
  </w:style>
  <w:style w:type="character" w:customStyle="1" w:styleId="skimlinks-unlinked">
    <w:name w:val="skimlinks-unlinked"/>
    <w:basedOn w:val="DefaultParagraphFont"/>
    <w:rsid w:val="00F43F81"/>
  </w:style>
  <w:style w:type="character" w:styleId="HTMLCode">
    <w:name w:val="HTML Code"/>
    <w:basedOn w:val="DefaultParagraphFont"/>
    <w:uiPriority w:val="99"/>
    <w:semiHidden/>
    <w:unhideWhenUsed/>
    <w:rsid w:val="002A06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E1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F91E14"/>
  </w:style>
  <w:style w:type="character" w:customStyle="1" w:styleId="pln">
    <w:name w:val="pln"/>
    <w:basedOn w:val="DefaultParagraphFont"/>
    <w:rsid w:val="00F91E14"/>
  </w:style>
  <w:style w:type="character" w:customStyle="1" w:styleId="lit">
    <w:name w:val="lit"/>
    <w:basedOn w:val="DefaultParagraphFont"/>
    <w:rsid w:val="00F91E14"/>
  </w:style>
  <w:style w:type="character" w:customStyle="1" w:styleId="com">
    <w:name w:val="com"/>
    <w:basedOn w:val="DefaultParagraphFont"/>
    <w:rsid w:val="00F91E14"/>
  </w:style>
  <w:style w:type="character" w:customStyle="1" w:styleId="fontstyle01">
    <w:name w:val="fontstyle01"/>
    <w:basedOn w:val="DefaultParagraphFont"/>
    <w:rsid w:val="00776100"/>
    <w:rPr>
      <w:rFonts w:ascii="NimbusMonL-Bold" w:hAnsi="NimbusMonL-Bold" w:hint="default"/>
      <w:b/>
      <w:bCs/>
      <w:i w:val="0"/>
      <w:iCs w:val="0"/>
      <w:color w:val="000000"/>
      <w:sz w:val="20"/>
      <w:szCs w:val="20"/>
    </w:rPr>
  </w:style>
  <w:style w:type="character" w:customStyle="1" w:styleId="kwd">
    <w:name w:val="kwd"/>
    <w:basedOn w:val="DefaultParagraphFont"/>
    <w:rsid w:val="00EA514C"/>
  </w:style>
  <w:style w:type="character" w:customStyle="1" w:styleId="str">
    <w:name w:val="str"/>
    <w:basedOn w:val="DefaultParagraphFont"/>
    <w:rsid w:val="00620FE8"/>
  </w:style>
  <w:style w:type="character" w:customStyle="1" w:styleId="fontstyle21">
    <w:name w:val="fontstyle21"/>
    <w:basedOn w:val="DefaultParagraphFont"/>
    <w:rsid w:val="00B6422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6422E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B6422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pythonstringcolor">
    <w:name w:val="pythonstringcolor"/>
    <w:basedOn w:val="DefaultParagraphFont"/>
    <w:rsid w:val="00D93E86"/>
  </w:style>
  <w:style w:type="character" w:customStyle="1" w:styleId="pythonkeywordcolor">
    <w:name w:val="pythonkeywordcolor"/>
    <w:basedOn w:val="DefaultParagraphFont"/>
    <w:rsid w:val="00D93E86"/>
  </w:style>
  <w:style w:type="character" w:customStyle="1" w:styleId="pythonnumbercolor">
    <w:name w:val="pythonnumbercolor"/>
    <w:basedOn w:val="DefaultParagraphFont"/>
    <w:rsid w:val="00201C43"/>
  </w:style>
  <w:style w:type="character" w:customStyle="1" w:styleId="Heading4Char">
    <w:name w:val="Heading 4 Char"/>
    <w:basedOn w:val="DefaultParagraphFont"/>
    <w:link w:val="Heading4"/>
    <w:uiPriority w:val="9"/>
    <w:rsid w:val="00084F95"/>
    <w:rPr>
      <w:rFonts w:eastAsia="Times New Roman" w:cs="Times New Roman"/>
      <w:b/>
      <w:bCs/>
      <w:sz w:val="24"/>
      <w:szCs w:val="24"/>
    </w:rPr>
  </w:style>
  <w:style w:type="character" w:customStyle="1" w:styleId="tag">
    <w:name w:val="tag"/>
    <w:basedOn w:val="DefaultParagraphFont"/>
    <w:rsid w:val="00084F95"/>
  </w:style>
  <w:style w:type="character" w:customStyle="1" w:styleId="atv">
    <w:name w:val="atv"/>
    <w:basedOn w:val="DefaultParagraphFont"/>
    <w:rsid w:val="00084F95"/>
  </w:style>
  <w:style w:type="character" w:customStyle="1" w:styleId="Heading3Char">
    <w:name w:val="Heading 3 Char"/>
    <w:basedOn w:val="DefaultParagraphFont"/>
    <w:link w:val="Heading3"/>
    <w:uiPriority w:val="9"/>
    <w:semiHidden/>
    <w:rsid w:val="00C20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7501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84F9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8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4B1"/>
    <w:rPr>
      <w:b/>
      <w:bCs/>
    </w:rPr>
  </w:style>
  <w:style w:type="paragraph" w:styleId="NormalWeb">
    <w:name w:val="Normal (Web)"/>
    <w:basedOn w:val="Normal"/>
    <w:uiPriority w:val="99"/>
    <w:unhideWhenUsed/>
    <w:rsid w:val="008574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36"/>
  </w:style>
  <w:style w:type="paragraph" w:styleId="Footer">
    <w:name w:val="footer"/>
    <w:basedOn w:val="Normal"/>
    <w:link w:val="FooterChar"/>
    <w:uiPriority w:val="99"/>
    <w:unhideWhenUsed/>
    <w:rsid w:val="000C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36"/>
  </w:style>
  <w:style w:type="paragraph" w:styleId="BalloonText">
    <w:name w:val="Balloon Text"/>
    <w:basedOn w:val="Normal"/>
    <w:link w:val="BalloonTextChar"/>
    <w:uiPriority w:val="99"/>
    <w:semiHidden/>
    <w:unhideWhenUsed/>
    <w:rsid w:val="00FA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5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43F81"/>
    <w:rPr>
      <w:i/>
      <w:iCs/>
    </w:rPr>
  </w:style>
  <w:style w:type="character" w:customStyle="1" w:styleId="skimlinks-unlinked">
    <w:name w:val="skimlinks-unlinked"/>
    <w:basedOn w:val="DefaultParagraphFont"/>
    <w:rsid w:val="00F43F81"/>
  </w:style>
  <w:style w:type="character" w:styleId="HTMLCode">
    <w:name w:val="HTML Code"/>
    <w:basedOn w:val="DefaultParagraphFont"/>
    <w:uiPriority w:val="99"/>
    <w:semiHidden/>
    <w:unhideWhenUsed/>
    <w:rsid w:val="002A06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E1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F91E14"/>
  </w:style>
  <w:style w:type="character" w:customStyle="1" w:styleId="pln">
    <w:name w:val="pln"/>
    <w:basedOn w:val="DefaultParagraphFont"/>
    <w:rsid w:val="00F91E14"/>
  </w:style>
  <w:style w:type="character" w:customStyle="1" w:styleId="lit">
    <w:name w:val="lit"/>
    <w:basedOn w:val="DefaultParagraphFont"/>
    <w:rsid w:val="00F91E14"/>
  </w:style>
  <w:style w:type="character" w:customStyle="1" w:styleId="com">
    <w:name w:val="com"/>
    <w:basedOn w:val="DefaultParagraphFont"/>
    <w:rsid w:val="00F91E14"/>
  </w:style>
  <w:style w:type="character" w:customStyle="1" w:styleId="fontstyle01">
    <w:name w:val="fontstyle01"/>
    <w:basedOn w:val="DefaultParagraphFont"/>
    <w:rsid w:val="00776100"/>
    <w:rPr>
      <w:rFonts w:ascii="NimbusMonL-Bold" w:hAnsi="NimbusMonL-Bold" w:hint="default"/>
      <w:b/>
      <w:bCs/>
      <w:i w:val="0"/>
      <w:iCs w:val="0"/>
      <w:color w:val="000000"/>
      <w:sz w:val="20"/>
      <w:szCs w:val="20"/>
    </w:rPr>
  </w:style>
  <w:style w:type="character" w:customStyle="1" w:styleId="kwd">
    <w:name w:val="kwd"/>
    <w:basedOn w:val="DefaultParagraphFont"/>
    <w:rsid w:val="00EA514C"/>
  </w:style>
  <w:style w:type="character" w:customStyle="1" w:styleId="str">
    <w:name w:val="str"/>
    <w:basedOn w:val="DefaultParagraphFont"/>
    <w:rsid w:val="00620FE8"/>
  </w:style>
  <w:style w:type="character" w:customStyle="1" w:styleId="fontstyle21">
    <w:name w:val="fontstyle21"/>
    <w:basedOn w:val="DefaultParagraphFont"/>
    <w:rsid w:val="00B6422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6422E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B6422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pythonstringcolor">
    <w:name w:val="pythonstringcolor"/>
    <w:basedOn w:val="DefaultParagraphFont"/>
    <w:rsid w:val="00D93E86"/>
  </w:style>
  <w:style w:type="character" w:customStyle="1" w:styleId="pythonkeywordcolor">
    <w:name w:val="pythonkeywordcolor"/>
    <w:basedOn w:val="DefaultParagraphFont"/>
    <w:rsid w:val="00D93E86"/>
  </w:style>
  <w:style w:type="character" w:customStyle="1" w:styleId="pythonnumbercolor">
    <w:name w:val="pythonnumbercolor"/>
    <w:basedOn w:val="DefaultParagraphFont"/>
    <w:rsid w:val="00201C43"/>
  </w:style>
  <w:style w:type="character" w:customStyle="1" w:styleId="Heading4Char">
    <w:name w:val="Heading 4 Char"/>
    <w:basedOn w:val="DefaultParagraphFont"/>
    <w:link w:val="Heading4"/>
    <w:uiPriority w:val="9"/>
    <w:rsid w:val="00084F95"/>
    <w:rPr>
      <w:rFonts w:eastAsia="Times New Roman" w:cs="Times New Roman"/>
      <w:b/>
      <w:bCs/>
      <w:sz w:val="24"/>
      <w:szCs w:val="24"/>
    </w:rPr>
  </w:style>
  <w:style w:type="character" w:customStyle="1" w:styleId="tag">
    <w:name w:val="tag"/>
    <w:basedOn w:val="DefaultParagraphFont"/>
    <w:rsid w:val="00084F95"/>
  </w:style>
  <w:style w:type="character" w:customStyle="1" w:styleId="atv">
    <w:name w:val="atv"/>
    <w:basedOn w:val="DefaultParagraphFont"/>
    <w:rsid w:val="00084F95"/>
  </w:style>
  <w:style w:type="character" w:customStyle="1" w:styleId="Heading3Char">
    <w:name w:val="Heading 3 Char"/>
    <w:basedOn w:val="DefaultParagraphFont"/>
    <w:link w:val="Heading3"/>
    <w:uiPriority w:val="9"/>
    <w:semiHidden/>
    <w:rsid w:val="00C20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7501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115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848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96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85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7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1555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1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95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02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89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40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66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4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86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89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265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12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0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2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583">
          <w:marLeft w:val="0"/>
          <w:marRight w:val="0"/>
          <w:marTop w:val="3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21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34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thachpham.com/wp-content/uploads/2013/09/page-trong-wordpress.jpg" TargetMode="External"/><Relationship Id="rId20" Type="http://schemas.openxmlformats.org/officeDocument/2006/relationships/hyperlink" Target="http://localhost/thuchanh/" TargetMode="External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uyensyminh84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://localhost/thuchanh/wp-admin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localhost/thuchanh/" TargetMode="External"/><Relationship Id="rId36" Type="http://schemas.openxmlformats.org/officeDocument/2006/relationships/image" Target="media/image23.png"/><Relationship Id="rId10" Type="http://schemas.openxmlformats.org/officeDocument/2006/relationships/hyperlink" Target="mailto:nguyensyminh84@Gmail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D8E6-904D-4924-819C-E0C0D464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cp:lastPrinted>2019-05-28T03:14:00Z</cp:lastPrinted>
  <dcterms:created xsi:type="dcterms:W3CDTF">2019-03-22T01:17:00Z</dcterms:created>
  <dcterms:modified xsi:type="dcterms:W3CDTF">2019-06-04T01:09:00Z</dcterms:modified>
</cp:coreProperties>
</file>